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25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1228725" cy="590550"/>
            <wp:effectExtent l="0" t="0" r="9525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81" cy="5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FE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13508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13508">
        <w:rPr>
          <w:rFonts w:ascii="Century Gothic" w:hAnsi="Century Gothic" w:cstheme="majorHAnsi"/>
          <w:b/>
        </w:rPr>
        <w:t xml:space="preserve">the Commission Chambers at </w:t>
      </w:r>
      <w:r w:rsidRPr="00A13508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13508">
        <w:rPr>
          <w:rFonts w:ascii="Century Gothic" w:hAnsi="Century Gothic" w:cstheme="majorHAnsi"/>
          <w:b/>
        </w:rPr>
        <w:t>on</w:t>
      </w:r>
      <w:r w:rsidRPr="00A13508">
        <w:rPr>
          <w:rFonts w:ascii="Century Gothic" w:hAnsi="Century Gothic" w:cstheme="majorHAnsi"/>
          <w:b/>
        </w:rPr>
        <w:t xml:space="preserve"> Tuesday</w:t>
      </w:r>
      <w:r w:rsidR="00787F4E" w:rsidRPr="00A13508">
        <w:rPr>
          <w:rFonts w:ascii="Century Gothic" w:hAnsi="Century Gothic" w:cstheme="majorHAnsi"/>
          <w:b/>
        </w:rPr>
        <w:t xml:space="preserve">, </w:t>
      </w:r>
      <w:r w:rsidR="001F419B">
        <w:rPr>
          <w:rFonts w:ascii="Century Gothic" w:hAnsi="Century Gothic" w:cstheme="majorHAnsi"/>
          <w:b/>
        </w:rPr>
        <w:t>July</w:t>
      </w:r>
      <w:r w:rsidR="00C1218B">
        <w:rPr>
          <w:rFonts w:ascii="Century Gothic" w:hAnsi="Century Gothic" w:cstheme="majorHAnsi"/>
          <w:b/>
        </w:rPr>
        <w:t xml:space="preserve"> </w:t>
      </w:r>
      <w:r w:rsidR="00EE4083">
        <w:rPr>
          <w:rFonts w:ascii="Century Gothic" w:hAnsi="Century Gothic" w:cstheme="majorHAnsi"/>
          <w:b/>
        </w:rPr>
        <w:t>11</w:t>
      </w:r>
      <w:r w:rsidR="00787F4E" w:rsidRPr="00A13508">
        <w:rPr>
          <w:rFonts w:ascii="Century Gothic" w:hAnsi="Century Gothic" w:cstheme="majorHAnsi"/>
          <w:b/>
        </w:rPr>
        <w:t>,</w:t>
      </w:r>
      <w:r w:rsidR="000F1214" w:rsidRPr="00A13508">
        <w:rPr>
          <w:rFonts w:ascii="Century Gothic" w:hAnsi="Century Gothic" w:cstheme="majorHAnsi"/>
          <w:b/>
        </w:rPr>
        <w:t xml:space="preserve"> 202</w:t>
      </w:r>
      <w:r w:rsidR="00F81F11" w:rsidRPr="00A13508">
        <w:rPr>
          <w:rFonts w:ascii="Century Gothic" w:hAnsi="Century Gothic" w:cstheme="majorHAnsi"/>
          <w:b/>
        </w:rPr>
        <w:t>3</w:t>
      </w:r>
      <w:r w:rsidR="009907F8" w:rsidRPr="00A13508">
        <w:rPr>
          <w:rFonts w:ascii="Century Gothic" w:hAnsi="Century Gothic" w:cstheme="majorHAnsi"/>
          <w:b/>
        </w:rPr>
        <w:t xml:space="preserve">, commencing </w:t>
      </w:r>
      <w:r w:rsidR="00E246F8" w:rsidRPr="00A13508">
        <w:rPr>
          <w:rFonts w:ascii="Century Gothic" w:hAnsi="Century Gothic" w:cstheme="majorHAnsi"/>
          <w:b/>
        </w:rPr>
        <w:t xml:space="preserve">at </w:t>
      </w:r>
      <w:r w:rsidR="001E0526">
        <w:rPr>
          <w:rFonts w:ascii="Century Gothic" w:hAnsi="Century Gothic" w:cstheme="majorHAnsi"/>
          <w:b/>
        </w:rPr>
        <w:t>10:00 a</w:t>
      </w:r>
      <w:r w:rsidR="009907F8" w:rsidRPr="00A13508">
        <w:rPr>
          <w:rFonts w:ascii="Century Gothic" w:hAnsi="Century Gothic" w:cstheme="majorHAnsi"/>
          <w:b/>
        </w:rPr>
        <w:t>.m</w:t>
      </w:r>
      <w:r w:rsidR="009458C4" w:rsidRPr="00A13508">
        <w:rPr>
          <w:rFonts w:ascii="Century Gothic" w:hAnsi="Century Gothic" w:cstheme="majorHAnsi"/>
          <w:b/>
        </w:rPr>
        <w:t>.</w:t>
      </w:r>
      <w:r w:rsidR="00FD1293" w:rsidRPr="00A13508">
        <w:rPr>
          <w:rFonts w:ascii="Century Gothic" w:hAnsi="Century Gothic" w:cstheme="majorHAnsi"/>
          <w:b/>
        </w:rPr>
        <w:t xml:space="preserve"> </w:t>
      </w:r>
    </w:p>
    <w:p w:rsidR="009B027E" w:rsidRPr="005A7919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5A7919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Join Zoom Meeting</w:t>
      </w:r>
    </w:p>
    <w:p w:rsidR="009B027E" w:rsidRPr="005A7919" w:rsidRDefault="002D6925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5A7919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5A7919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5A7919">
        <w:rPr>
          <w:rFonts w:ascii="Century Gothic" w:hAnsi="Century Gothic"/>
          <w:sz w:val="20"/>
          <w:szCs w:val="20"/>
        </w:rPr>
        <w:t>Meeting ID: 852 6029 3450</w:t>
      </w:r>
    </w:p>
    <w:p w:rsidR="00145BD6" w:rsidRPr="00A13508" w:rsidRDefault="009B027E" w:rsidP="00646A91">
      <w:pPr>
        <w:spacing w:after="0"/>
        <w:jc w:val="center"/>
        <w:rPr>
          <w:rFonts w:ascii="Century Gothic" w:hAnsi="Century Gothic"/>
        </w:rPr>
      </w:pPr>
      <w:r w:rsidRPr="005A7919">
        <w:rPr>
          <w:rFonts w:ascii="Century Gothic" w:hAnsi="Century Gothic"/>
          <w:sz w:val="20"/>
          <w:szCs w:val="20"/>
        </w:rPr>
        <w:t>Passcode: 503230</w:t>
      </w:r>
    </w:p>
    <w:p w:rsidR="00B81A26" w:rsidRPr="00A13508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13508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542EF1" w:rsidRPr="00A13508" w:rsidRDefault="00542EF1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152FE2" w:rsidRDefault="004F7087" w:rsidP="00720169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9D1F76">
        <w:rPr>
          <w:rFonts w:ascii="Century Gothic" w:hAnsi="Century Gothic" w:cstheme="majorHAnsi"/>
          <w:b/>
          <w:u w:val="single"/>
        </w:rPr>
        <w:t>Welcome</w:t>
      </w:r>
      <w:r w:rsidR="00DC317B" w:rsidRPr="009D1F76">
        <w:rPr>
          <w:rFonts w:ascii="Century Gothic" w:hAnsi="Century Gothic" w:cstheme="majorHAnsi"/>
          <w:b/>
          <w:u w:val="single"/>
        </w:rPr>
        <w:t xml:space="preserve"> -</w:t>
      </w:r>
      <w:r w:rsidR="00DC317B" w:rsidRPr="009D1F76">
        <w:rPr>
          <w:rFonts w:ascii="Century Gothic" w:hAnsi="Century Gothic" w:cstheme="majorHAnsi"/>
        </w:rPr>
        <w:t xml:space="preserve"> </w:t>
      </w:r>
      <w:r w:rsidR="00F04353" w:rsidRPr="009D1F76">
        <w:rPr>
          <w:rFonts w:ascii="Century Gothic" w:hAnsi="Century Gothic" w:cstheme="majorHAnsi"/>
        </w:rPr>
        <w:t xml:space="preserve">Commissioner </w:t>
      </w:r>
      <w:r w:rsidR="006C2516" w:rsidRPr="009D1F76">
        <w:rPr>
          <w:rFonts w:ascii="Century Gothic" w:hAnsi="Century Gothic" w:cstheme="majorHAnsi"/>
        </w:rPr>
        <w:t>Froerer</w:t>
      </w:r>
    </w:p>
    <w:p w:rsidR="002D6925" w:rsidRPr="009D1F76" w:rsidRDefault="002D6925" w:rsidP="002D6925">
      <w:pPr>
        <w:pStyle w:val="ListParagraph"/>
        <w:spacing w:after="0"/>
        <w:rPr>
          <w:rFonts w:ascii="Century Gothic" w:hAnsi="Century Gothic" w:cstheme="majorHAnsi"/>
        </w:rPr>
      </w:pPr>
    </w:p>
    <w:p w:rsidR="00152FE2" w:rsidRPr="002D6925" w:rsidRDefault="00E57482" w:rsidP="00BB5B6B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9D1F76">
        <w:rPr>
          <w:rFonts w:ascii="Century Gothic" w:hAnsi="Century Gothic" w:cstheme="majorHAnsi"/>
          <w:b/>
          <w:u w:val="single"/>
        </w:rPr>
        <w:t>Pledge of Allegiance</w:t>
      </w:r>
      <w:r w:rsidR="00DC317B" w:rsidRPr="009D1F76">
        <w:rPr>
          <w:rFonts w:ascii="Century Gothic" w:hAnsi="Century Gothic" w:cstheme="majorHAnsi"/>
          <w:b/>
        </w:rPr>
        <w:t xml:space="preserve"> </w:t>
      </w:r>
      <w:r w:rsidR="009816E3" w:rsidRPr="009D1F76">
        <w:rPr>
          <w:rFonts w:ascii="Century Gothic" w:hAnsi="Century Gothic" w:cstheme="majorHAnsi"/>
          <w:b/>
        </w:rPr>
        <w:t>–</w:t>
      </w:r>
      <w:r w:rsidR="00A34B94" w:rsidRPr="009D1F76">
        <w:rPr>
          <w:rFonts w:ascii="Century Gothic" w:hAnsi="Century Gothic" w:cstheme="majorHAnsi"/>
          <w:b/>
        </w:rPr>
        <w:t xml:space="preserve"> </w:t>
      </w:r>
      <w:r w:rsidR="002D6925" w:rsidRPr="002D6925">
        <w:rPr>
          <w:rFonts w:ascii="Century Gothic" w:hAnsi="Century Gothic" w:cstheme="majorHAnsi"/>
        </w:rPr>
        <w:t>Chad Meyerhoffer</w:t>
      </w:r>
    </w:p>
    <w:p w:rsidR="002D6925" w:rsidRPr="002D6925" w:rsidRDefault="002D6925" w:rsidP="002D6925">
      <w:pPr>
        <w:spacing w:after="0"/>
        <w:rPr>
          <w:rFonts w:ascii="Century Gothic" w:hAnsi="Century Gothic" w:cstheme="majorHAnsi"/>
          <w:b/>
          <w:u w:val="single"/>
        </w:rPr>
      </w:pPr>
    </w:p>
    <w:p w:rsidR="002D6925" w:rsidRDefault="002E00D0" w:rsidP="002D6925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Fonts w:ascii="Century Gothic" w:hAnsi="Century Gothic"/>
          <w:b/>
          <w:bCs/>
        </w:rPr>
      </w:pPr>
      <w:r w:rsidRPr="009D1F76">
        <w:rPr>
          <w:rFonts w:ascii="Century Gothic" w:hAnsi="Century Gothic" w:cstheme="majorHAnsi"/>
          <w:b/>
        </w:rPr>
        <w:t xml:space="preserve">   </w:t>
      </w:r>
      <w:r w:rsidR="004F7087" w:rsidRPr="009D1F76">
        <w:rPr>
          <w:rFonts w:ascii="Century Gothic" w:hAnsi="Century Gothic" w:cstheme="majorHAnsi"/>
          <w:b/>
          <w:u w:val="single"/>
        </w:rPr>
        <w:t>Invocation</w:t>
      </w:r>
      <w:r w:rsidR="00DC317B" w:rsidRPr="009D1F76">
        <w:rPr>
          <w:rFonts w:ascii="Century Gothic" w:hAnsi="Century Gothic" w:cstheme="majorHAnsi"/>
          <w:b/>
        </w:rPr>
        <w:t xml:space="preserve"> </w:t>
      </w:r>
      <w:r w:rsidR="00206ACA" w:rsidRPr="009D1F76">
        <w:rPr>
          <w:rFonts w:ascii="Century Gothic" w:hAnsi="Century Gothic" w:cstheme="majorHAnsi"/>
          <w:b/>
        </w:rPr>
        <w:t>–</w:t>
      </w:r>
      <w:r w:rsidR="006D765B" w:rsidRPr="009D1F76">
        <w:rPr>
          <w:rFonts w:ascii="Century Gothic" w:hAnsi="Century Gothic" w:cstheme="majorHAnsi"/>
        </w:rPr>
        <w:t xml:space="preserve"> </w:t>
      </w:r>
      <w:r w:rsidR="00480979" w:rsidRPr="009D1F76">
        <w:rPr>
          <w:rFonts w:ascii="Century Gothic" w:hAnsi="Century Gothic" w:cstheme="majorHAnsi"/>
        </w:rPr>
        <w:t xml:space="preserve"> </w:t>
      </w:r>
      <w:r w:rsidR="002D6925">
        <w:rPr>
          <w:rFonts w:ascii="Century Gothic" w:hAnsi="Century Gothic" w:cstheme="majorHAnsi"/>
        </w:rPr>
        <w:t>Liam Keogh</w:t>
      </w:r>
    </w:p>
    <w:p w:rsidR="002D6925" w:rsidRPr="002D6925" w:rsidRDefault="002D6925" w:rsidP="002D6925">
      <w:pPr>
        <w:pStyle w:val="ListParagraph"/>
        <w:tabs>
          <w:tab w:val="left" w:pos="540"/>
        </w:tabs>
        <w:spacing w:after="0"/>
        <w:ind w:left="0"/>
        <w:rPr>
          <w:rStyle w:val="Strong"/>
          <w:rFonts w:ascii="Century Gothic" w:hAnsi="Century Gothic"/>
        </w:rPr>
      </w:pPr>
    </w:p>
    <w:p w:rsidR="00152FE2" w:rsidRDefault="002E00D0" w:rsidP="004A070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ED24FD">
        <w:rPr>
          <w:rFonts w:ascii="Century Gothic" w:hAnsi="Century Gothic" w:cstheme="majorHAnsi"/>
          <w:b/>
        </w:rPr>
        <w:t xml:space="preserve">      </w:t>
      </w:r>
      <w:r w:rsidR="004F7087" w:rsidRPr="00ED24FD">
        <w:rPr>
          <w:rFonts w:ascii="Century Gothic" w:hAnsi="Century Gothic" w:cstheme="majorHAnsi"/>
          <w:b/>
          <w:u w:val="single"/>
        </w:rPr>
        <w:t>Thought of the</w:t>
      </w:r>
      <w:r w:rsidR="004F7087" w:rsidRPr="00ED24FD">
        <w:rPr>
          <w:rFonts w:ascii="Century Gothic" w:hAnsi="Century Gothic" w:cstheme="majorHAnsi"/>
          <w:u w:val="single"/>
        </w:rPr>
        <w:t xml:space="preserve"> </w:t>
      </w:r>
      <w:r w:rsidR="004F7087" w:rsidRPr="00ED24FD">
        <w:rPr>
          <w:rFonts w:ascii="Century Gothic" w:hAnsi="Century Gothic" w:cstheme="majorHAnsi"/>
          <w:b/>
          <w:u w:val="single"/>
        </w:rPr>
        <w:t>Day</w:t>
      </w:r>
      <w:r w:rsidR="004F7087" w:rsidRPr="00ED24FD">
        <w:rPr>
          <w:rFonts w:ascii="Century Gothic" w:hAnsi="Century Gothic" w:cstheme="majorHAnsi"/>
          <w:b/>
        </w:rPr>
        <w:t>-</w:t>
      </w:r>
      <w:r w:rsidR="00091C00" w:rsidRPr="00ED24FD">
        <w:rPr>
          <w:rFonts w:ascii="Century Gothic" w:hAnsi="Century Gothic" w:cstheme="majorHAnsi"/>
        </w:rPr>
        <w:t xml:space="preserve"> </w:t>
      </w:r>
      <w:r w:rsidR="00787F4E" w:rsidRPr="00ED24FD">
        <w:rPr>
          <w:rFonts w:ascii="Century Gothic" w:hAnsi="Century Gothic" w:cstheme="majorHAnsi"/>
        </w:rPr>
        <w:t xml:space="preserve">Commissioner </w:t>
      </w:r>
      <w:r w:rsidR="00A449A6">
        <w:rPr>
          <w:rFonts w:ascii="Century Gothic" w:hAnsi="Century Gothic" w:cstheme="majorHAnsi"/>
        </w:rPr>
        <w:t>Harvey</w:t>
      </w:r>
      <w:r w:rsidR="00220857">
        <w:rPr>
          <w:rFonts w:ascii="Century Gothic" w:hAnsi="Century Gothic" w:cstheme="majorHAnsi"/>
        </w:rPr>
        <w:t xml:space="preserve"> </w:t>
      </w:r>
    </w:p>
    <w:p w:rsidR="00ED24FD" w:rsidRPr="00ED24FD" w:rsidRDefault="00ED24FD" w:rsidP="00ED24FD">
      <w:pPr>
        <w:pStyle w:val="ListParagraph"/>
        <w:rPr>
          <w:rFonts w:ascii="Century Gothic" w:hAnsi="Century Gothic" w:cstheme="majorHAnsi"/>
        </w:rPr>
      </w:pPr>
    </w:p>
    <w:p w:rsidR="002E00D0" w:rsidRPr="00A13508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b/>
        </w:rPr>
        <w:t xml:space="preserve">      </w:t>
      </w:r>
      <w:r w:rsidR="009E282E" w:rsidRPr="00A13508">
        <w:rPr>
          <w:rFonts w:ascii="Century Gothic" w:hAnsi="Century Gothic" w:cstheme="majorHAnsi"/>
          <w:b/>
          <w:u w:val="single"/>
        </w:rPr>
        <w:t>Agenda Related Public Comments</w:t>
      </w:r>
      <w:r w:rsidR="00DC317B" w:rsidRPr="00A13508">
        <w:rPr>
          <w:rFonts w:ascii="Century Gothic" w:hAnsi="Century Gothic" w:cstheme="majorHAnsi"/>
        </w:rPr>
        <w:t xml:space="preserve"> </w:t>
      </w:r>
      <w:r w:rsidR="009E282E" w:rsidRPr="00A13508">
        <w:rPr>
          <w:rFonts w:ascii="Century Gothic" w:hAnsi="Century Gothic" w:cstheme="majorHAnsi"/>
          <w:b/>
        </w:rPr>
        <w:t xml:space="preserve">- </w:t>
      </w:r>
      <w:r w:rsidR="009E282E" w:rsidRPr="00A13508">
        <w:rPr>
          <w:rFonts w:ascii="Century Gothic" w:hAnsi="Century Gothic" w:cstheme="majorHAnsi"/>
        </w:rPr>
        <w:t>(</w:t>
      </w:r>
      <w:r w:rsidR="009E282E" w:rsidRPr="00A13508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13508">
        <w:rPr>
          <w:rFonts w:ascii="Century Gothic" w:hAnsi="Century Gothic" w:cstheme="majorHAnsi"/>
          <w:i/>
        </w:rPr>
        <w:t xml:space="preserve"> </w:t>
      </w:r>
    </w:p>
    <w:p w:rsidR="004A78E3" w:rsidRDefault="002E00D0" w:rsidP="002E00D0">
      <w:pPr>
        <w:spacing w:after="0"/>
        <w:rPr>
          <w:rFonts w:ascii="Century Gothic" w:hAnsi="Century Gothic" w:cstheme="majorHAnsi"/>
          <w:i/>
        </w:rPr>
      </w:pPr>
      <w:r w:rsidRPr="00A13508">
        <w:rPr>
          <w:rFonts w:ascii="Century Gothic" w:hAnsi="Century Gothic" w:cstheme="majorHAnsi"/>
          <w:i/>
        </w:rPr>
        <w:t xml:space="preserve">            </w:t>
      </w:r>
      <w:r w:rsidR="009E282E" w:rsidRPr="00A13508">
        <w:rPr>
          <w:rFonts w:ascii="Century Gothic" w:hAnsi="Century Gothic" w:cstheme="majorHAnsi"/>
          <w:i/>
        </w:rPr>
        <w:t>please limit comments to 3 minutes).</w:t>
      </w:r>
    </w:p>
    <w:p w:rsidR="00152FE2" w:rsidRDefault="00152FE2" w:rsidP="002E00D0">
      <w:pPr>
        <w:spacing w:after="0"/>
        <w:rPr>
          <w:rFonts w:ascii="Century Gothic" w:hAnsi="Century Gothic" w:cstheme="majorHAnsi"/>
          <w:i/>
        </w:rPr>
      </w:pPr>
    </w:p>
    <w:p w:rsidR="00152FE2" w:rsidRDefault="002E00D0" w:rsidP="00BD75A2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9D1F76">
        <w:rPr>
          <w:rFonts w:ascii="Century Gothic" w:hAnsi="Century Gothic" w:cstheme="majorHAnsi"/>
          <w:b/>
        </w:rPr>
        <w:t xml:space="preserve">      </w:t>
      </w:r>
      <w:r w:rsidR="004F7087" w:rsidRPr="009D1F76">
        <w:rPr>
          <w:rFonts w:ascii="Century Gothic" w:hAnsi="Century Gothic" w:cstheme="majorHAnsi"/>
          <w:b/>
          <w:u w:val="single"/>
        </w:rPr>
        <w:t>Consent Items</w:t>
      </w:r>
      <w:r w:rsidR="00473E60" w:rsidRPr="009D1F76">
        <w:rPr>
          <w:rFonts w:ascii="Century Gothic" w:hAnsi="Century Gothic" w:cstheme="majorHAnsi"/>
          <w:b/>
        </w:rPr>
        <w:t>-</w:t>
      </w:r>
    </w:p>
    <w:p w:rsidR="00603C94" w:rsidRPr="009D1F76" w:rsidRDefault="00603C94" w:rsidP="00603C94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D44F4" w:rsidRDefault="009D09F0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>Request for approval</w:t>
      </w:r>
      <w:r w:rsidR="001E0526">
        <w:rPr>
          <w:rFonts w:ascii="Century Gothic" w:hAnsi="Century Gothic" w:cstheme="majorHAnsi"/>
        </w:rPr>
        <w:t xml:space="preserve"> </w:t>
      </w:r>
      <w:r w:rsidR="00653BCE">
        <w:rPr>
          <w:rFonts w:ascii="Century Gothic" w:hAnsi="Century Gothic" w:cstheme="majorHAnsi"/>
        </w:rPr>
        <w:t xml:space="preserve">to ratify </w:t>
      </w:r>
      <w:r w:rsidR="006B05FB" w:rsidRPr="00A13508">
        <w:rPr>
          <w:rFonts w:ascii="Century Gothic" w:hAnsi="Century Gothic" w:cstheme="majorHAnsi"/>
        </w:rPr>
        <w:t>w</w:t>
      </w:r>
      <w:r w:rsidR="002A211E" w:rsidRPr="00A13508">
        <w:rPr>
          <w:rFonts w:ascii="Century Gothic" w:hAnsi="Century Gothic" w:cstheme="majorHAnsi"/>
        </w:rPr>
        <w:t>arrants #</w:t>
      </w:r>
      <w:r w:rsidR="00DC6118">
        <w:rPr>
          <w:rFonts w:ascii="Century Gothic" w:hAnsi="Century Gothic" w:cstheme="majorHAnsi"/>
        </w:rPr>
        <w:t>837</w:t>
      </w:r>
      <w:r w:rsidR="00653BCE">
        <w:rPr>
          <w:rFonts w:ascii="Century Gothic" w:hAnsi="Century Gothic" w:cstheme="majorHAnsi"/>
        </w:rPr>
        <w:t>8</w:t>
      </w:r>
      <w:r w:rsidR="00EE1073">
        <w:rPr>
          <w:rFonts w:ascii="Century Gothic" w:hAnsi="Century Gothic" w:cstheme="majorHAnsi"/>
        </w:rPr>
        <w:t>-8412</w:t>
      </w:r>
      <w:r w:rsidR="001F15B0">
        <w:rPr>
          <w:rFonts w:ascii="Century Gothic" w:hAnsi="Century Gothic" w:cstheme="majorHAnsi"/>
        </w:rPr>
        <w:t>,</w:t>
      </w:r>
      <w:r w:rsidR="003637D6">
        <w:rPr>
          <w:rFonts w:ascii="Century Gothic" w:hAnsi="Century Gothic" w:cstheme="majorHAnsi"/>
        </w:rPr>
        <w:t xml:space="preserve"> </w:t>
      </w:r>
      <w:r w:rsidR="00A51D80" w:rsidRPr="00A13508">
        <w:rPr>
          <w:rFonts w:ascii="Century Gothic" w:hAnsi="Century Gothic" w:cstheme="majorHAnsi"/>
        </w:rPr>
        <w:t>#</w:t>
      </w:r>
      <w:r w:rsidR="00653BCE">
        <w:rPr>
          <w:rFonts w:ascii="Century Gothic" w:hAnsi="Century Gothic" w:cstheme="majorHAnsi"/>
        </w:rPr>
        <w:t>477439</w:t>
      </w:r>
      <w:r w:rsidR="00075361">
        <w:rPr>
          <w:rFonts w:ascii="Century Gothic" w:hAnsi="Century Gothic" w:cstheme="majorHAnsi"/>
        </w:rPr>
        <w:t>-47756</w:t>
      </w:r>
      <w:r w:rsidR="002F125B">
        <w:rPr>
          <w:rFonts w:ascii="Century Gothic" w:hAnsi="Century Gothic" w:cstheme="majorHAnsi"/>
        </w:rPr>
        <w:t xml:space="preserve"> and #27</w:t>
      </w:r>
      <w:r w:rsidR="00653BCE">
        <w:rPr>
          <w:rFonts w:ascii="Century Gothic" w:hAnsi="Century Gothic" w:cstheme="majorHAnsi"/>
        </w:rPr>
        <w:t>5</w:t>
      </w:r>
      <w:r w:rsidR="00374EF2">
        <w:rPr>
          <w:rFonts w:ascii="Century Gothic" w:hAnsi="Century Gothic" w:cstheme="majorHAnsi"/>
        </w:rPr>
        <w:t xml:space="preserve"> </w:t>
      </w:r>
      <w:r w:rsidR="00D13B0A" w:rsidRPr="00A13508">
        <w:rPr>
          <w:rFonts w:ascii="Century Gothic" w:hAnsi="Century Gothic" w:cstheme="majorHAnsi"/>
        </w:rPr>
        <w:t xml:space="preserve">in </w:t>
      </w:r>
      <w:r w:rsidR="00690483" w:rsidRPr="00A13508">
        <w:rPr>
          <w:rFonts w:ascii="Century Gothic" w:hAnsi="Century Gothic" w:cstheme="majorHAnsi"/>
        </w:rPr>
        <w:t>the amount of $</w:t>
      </w:r>
      <w:r w:rsidR="00075361">
        <w:rPr>
          <w:rFonts w:ascii="Century Gothic" w:hAnsi="Century Gothic" w:cstheme="majorHAnsi"/>
        </w:rPr>
        <w:t>894,841.75</w:t>
      </w:r>
      <w:r w:rsidR="00653BCE">
        <w:rPr>
          <w:rFonts w:ascii="Century Gothic" w:hAnsi="Century Gothic" w:cstheme="majorHAnsi"/>
        </w:rPr>
        <w:t xml:space="preserve"> dated July 4, 2023.</w:t>
      </w:r>
    </w:p>
    <w:p w:rsidR="00653BCE" w:rsidRDefault="00653BCE" w:rsidP="00A13508">
      <w:pPr>
        <w:pStyle w:val="ListParagraph"/>
        <w:numPr>
          <w:ilvl w:val="0"/>
          <w:numId w:val="2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</w:t>
      </w:r>
      <w:r w:rsidR="009131D4">
        <w:rPr>
          <w:rFonts w:ascii="Century Gothic" w:hAnsi="Century Gothic" w:cstheme="majorHAnsi"/>
        </w:rPr>
        <w:t>8413-8467</w:t>
      </w:r>
      <w:r>
        <w:rPr>
          <w:rFonts w:ascii="Century Gothic" w:hAnsi="Century Gothic" w:cstheme="majorHAnsi"/>
        </w:rPr>
        <w:t xml:space="preserve"> #</w:t>
      </w:r>
      <w:r w:rsidR="009131D4">
        <w:rPr>
          <w:rFonts w:ascii="Century Gothic" w:hAnsi="Century Gothic" w:cstheme="majorHAnsi"/>
        </w:rPr>
        <w:t>477577-477680 in</w:t>
      </w:r>
      <w:r>
        <w:rPr>
          <w:rFonts w:ascii="Century Gothic" w:hAnsi="Century Gothic" w:cstheme="majorHAnsi"/>
        </w:rPr>
        <w:t xml:space="preserve"> the amount of $</w:t>
      </w:r>
      <w:r w:rsidR="009131D4">
        <w:rPr>
          <w:rFonts w:ascii="Century Gothic" w:hAnsi="Century Gothic" w:cstheme="majorHAnsi"/>
        </w:rPr>
        <w:t>1,712,071.58.</w:t>
      </w:r>
    </w:p>
    <w:p w:rsidR="004471BA" w:rsidRPr="00A13508" w:rsidRDefault="0017640D" w:rsidP="00093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</w:t>
      </w:r>
      <w:r w:rsidR="005A52BA" w:rsidRPr="00A13508">
        <w:rPr>
          <w:rFonts w:ascii="Century Gothic" w:hAnsi="Century Gothic" w:cstheme="majorHAnsi"/>
        </w:rPr>
        <w:t>.</w:t>
      </w:r>
      <w:r w:rsidR="005A52BA" w:rsidRPr="00A13508">
        <w:rPr>
          <w:rFonts w:ascii="Century Gothic" w:hAnsi="Century Gothic" w:cstheme="majorHAnsi"/>
        </w:rPr>
        <w:tab/>
        <w:t xml:space="preserve">Request for approval of </w:t>
      </w:r>
      <w:r w:rsidR="00062741" w:rsidRPr="00A13508">
        <w:rPr>
          <w:rFonts w:ascii="Century Gothic" w:hAnsi="Century Gothic" w:cstheme="majorHAnsi"/>
        </w:rPr>
        <w:t>P</w:t>
      </w:r>
      <w:r w:rsidR="005A52BA" w:rsidRPr="00A13508">
        <w:rPr>
          <w:rFonts w:ascii="Century Gothic" w:hAnsi="Century Gothic" w:cstheme="majorHAnsi"/>
        </w:rPr>
        <w:t xml:space="preserve">urchase </w:t>
      </w:r>
      <w:r w:rsidR="00062741" w:rsidRPr="00A13508">
        <w:rPr>
          <w:rFonts w:ascii="Century Gothic" w:hAnsi="Century Gothic" w:cstheme="majorHAnsi"/>
        </w:rPr>
        <w:t>O</w:t>
      </w:r>
      <w:r w:rsidR="005A52BA" w:rsidRPr="00A13508">
        <w:rPr>
          <w:rFonts w:ascii="Century Gothic" w:hAnsi="Century Gothic" w:cstheme="majorHAnsi"/>
        </w:rPr>
        <w:t>rders in the amount of $</w:t>
      </w:r>
      <w:r w:rsidR="00653BCE">
        <w:rPr>
          <w:rFonts w:ascii="Century Gothic" w:hAnsi="Century Gothic" w:cstheme="majorHAnsi"/>
        </w:rPr>
        <w:t>248,859.18</w:t>
      </w:r>
      <w:r w:rsidR="00220857">
        <w:rPr>
          <w:rFonts w:ascii="Century Gothic" w:hAnsi="Century Gothic" w:cstheme="majorHAnsi"/>
        </w:rPr>
        <w:t>.</w:t>
      </w:r>
    </w:p>
    <w:p w:rsidR="003F457F" w:rsidRDefault="0017640D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4</w:t>
      </w:r>
      <w:r w:rsidR="00671E0D" w:rsidRPr="00A13508">
        <w:rPr>
          <w:rFonts w:ascii="Century Gothic" w:hAnsi="Century Gothic" w:cstheme="majorHAnsi"/>
        </w:rPr>
        <w:t>.</w:t>
      </w:r>
      <w:r w:rsidR="00671E0D" w:rsidRPr="00A13508">
        <w:rPr>
          <w:rFonts w:ascii="Century Gothic" w:hAnsi="Century Gothic" w:cstheme="majorHAnsi"/>
        </w:rPr>
        <w:tab/>
        <w:t>Summary of Warrants and Purchase Orders.</w:t>
      </w:r>
    </w:p>
    <w:p w:rsidR="00075361" w:rsidRDefault="0017640D" w:rsidP="00584E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5</w:t>
      </w:r>
      <w:r w:rsidR="00075361">
        <w:rPr>
          <w:rFonts w:ascii="Century Gothic" w:hAnsi="Century Gothic" w:cstheme="majorHAnsi"/>
        </w:rPr>
        <w:t>.</w:t>
      </w:r>
      <w:r w:rsidR="00075361">
        <w:rPr>
          <w:rFonts w:ascii="Century Gothic" w:hAnsi="Century Gothic" w:cstheme="majorHAnsi"/>
        </w:rPr>
        <w:tab/>
        <w:t>Request for approval of ACH payment to US Bank in the amount of $154,036.49.</w:t>
      </w:r>
    </w:p>
    <w:p w:rsidR="000E0370" w:rsidRDefault="0017640D" w:rsidP="00E1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6</w:t>
      </w:r>
      <w:r w:rsidR="009B764D">
        <w:rPr>
          <w:rFonts w:ascii="Century Gothic" w:hAnsi="Century Gothic" w:cstheme="majorHAnsi"/>
        </w:rPr>
        <w:t>.</w:t>
      </w:r>
      <w:r w:rsidR="009B764D">
        <w:rPr>
          <w:rFonts w:ascii="Century Gothic" w:hAnsi="Century Gothic" w:cstheme="majorHAnsi"/>
        </w:rPr>
        <w:tab/>
      </w:r>
      <w:r w:rsidR="00FF5E21">
        <w:rPr>
          <w:rFonts w:ascii="Century Gothic" w:hAnsi="Century Gothic" w:cstheme="majorHAnsi"/>
        </w:rPr>
        <w:t>Request for approval of minutes for the meeting</w:t>
      </w:r>
      <w:r w:rsidR="00653BCE">
        <w:rPr>
          <w:rFonts w:ascii="Century Gothic" w:hAnsi="Century Gothic" w:cstheme="majorHAnsi"/>
        </w:rPr>
        <w:t>s</w:t>
      </w:r>
      <w:r w:rsidR="00FF5E21">
        <w:rPr>
          <w:rFonts w:ascii="Century Gothic" w:hAnsi="Century Gothic" w:cstheme="majorHAnsi"/>
        </w:rPr>
        <w:t xml:space="preserve"> held on</w:t>
      </w:r>
      <w:r w:rsidR="00BD7E5D">
        <w:rPr>
          <w:rFonts w:ascii="Century Gothic" w:hAnsi="Century Gothic" w:cstheme="majorHAnsi"/>
        </w:rPr>
        <w:t xml:space="preserve"> June </w:t>
      </w:r>
      <w:r w:rsidR="000A4181">
        <w:rPr>
          <w:rFonts w:ascii="Century Gothic" w:hAnsi="Century Gothic" w:cstheme="majorHAnsi"/>
        </w:rPr>
        <w:t>2</w:t>
      </w:r>
      <w:r w:rsidR="00653BCE">
        <w:rPr>
          <w:rFonts w:ascii="Century Gothic" w:hAnsi="Century Gothic" w:cstheme="majorHAnsi"/>
        </w:rPr>
        <w:t>7</w:t>
      </w:r>
      <w:r w:rsidR="00BD7E5D">
        <w:rPr>
          <w:rFonts w:ascii="Century Gothic" w:hAnsi="Century Gothic" w:cstheme="majorHAnsi"/>
        </w:rPr>
        <w:t xml:space="preserve">, 2023. </w:t>
      </w:r>
    </w:p>
    <w:p w:rsidR="00E129CF" w:rsidRDefault="0017640D" w:rsidP="00E1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7</w:t>
      </w:r>
      <w:r w:rsidR="00E129CF">
        <w:rPr>
          <w:rFonts w:ascii="Century Gothic" w:hAnsi="Century Gothic" w:cstheme="majorHAnsi"/>
        </w:rPr>
        <w:t>.</w:t>
      </w:r>
      <w:r w:rsidR="00E129CF">
        <w:rPr>
          <w:rFonts w:ascii="Century Gothic" w:hAnsi="Century Gothic" w:cstheme="majorHAnsi"/>
        </w:rPr>
        <w:tab/>
        <w:t>Request for approval of new business licenses.</w:t>
      </w:r>
    </w:p>
    <w:p w:rsidR="00CD664A" w:rsidRDefault="0017640D" w:rsidP="00E1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8</w:t>
      </w:r>
      <w:r w:rsidR="00CD664A">
        <w:rPr>
          <w:rFonts w:ascii="Century Gothic" w:hAnsi="Century Gothic" w:cstheme="majorHAnsi"/>
        </w:rPr>
        <w:t>.</w:t>
      </w:r>
      <w:r w:rsidR="00CD664A">
        <w:rPr>
          <w:rFonts w:ascii="Century Gothic" w:hAnsi="Century Gothic" w:cstheme="majorHAnsi"/>
        </w:rPr>
        <w:tab/>
        <w:t xml:space="preserve">Request for approval </w:t>
      </w:r>
      <w:r w:rsidR="00E40574">
        <w:rPr>
          <w:rFonts w:ascii="Century Gothic" w:hAnsi="Century Gothic" w:cstheme="majorHAnsi"/>
        </w:rPr>
        <w:t>of a modification to the GSBS Architects contract for the Jail Expansion.</w:t>
      </w:r>
    </w:p>
    <w:p w:rsidR="00E40574" w:rsidRDefault="0017640D" w:rsidP="00E1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9</w:t>
      </w:r>
      <w:r w:rsidR="00E40574">
        <w:rPr>
          <w:rFonts w:ascii="Century Gothic" w:hAnsi="Century Gothic" w:cstheme="majorHAnsi"/>
        </w:rPr>
        <w:t>.</w:t>
      </w:r>
      <w:r w:rsidR="00E40574">
        <w:rPr>
          <w:rFonts w:ascii="Century Gothic" w:hAnsi="Century Gothic" w:cstheme="majorHAnsi"/>
        </w:rPr>
        <w:tab/>
        <w:t>Request for approval of an amendment to the Inter-local Agreement by and between Weber County and West Haven City for the use of security cameras impl</w:t>
      </w:r>
      <w:r w:rsidR="002D6925">
        <w:rPr>
          <w:rFonts w:ascii="Century Gothic" w:hAnsi="Century Gothic" w:cstheme="majorHAnsi"/>
        </w:rPr>
        <w:t>ementing 24-hour surveillance on</w:t>
      </w:r>
      <w:r w:rsidR="00E40574">
        <w:rPr>
          <w:rFonts w:ascii="Century Gothic" w:hAnsi="Century Gothic" w:cstheme="majorHAnsi"/>
        </w:rPr>
        <w:t xml:space="preserve"> each unattended ballot drop box.  </w:t>
      </w:r>
    </w:p>
    <w:p w:rsidR="00EE1073" w:rsidRDefault="0017640D" w:rsidP="001764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0.</w:t>
      </w:r>
      <w:r w:rsidR="00EE1073">
        <w:rPr>
          <w:rFonts w:ascii="Century Gothic" w:hAnsi="Century Gothic" w:cstheme="majorHAnsi"/>
        </w:rPr>
        <w:tab/>
        <w:t>Request for approval of a contract by and between Weber County and Winco Fireworks for the 2023 Winco Fireworks Fall Blast Off</w:t>
      </w:r>
      <w:r w:rsidR="002D6925">
        <w:rPr>
          <w:rFonts w:ascii="Century Gothic" w:hAnsi="Century Gothic" w:cstheme="majorHAnsi"/>
        </w:rPr>
        <w:t xml:space="preserve"> being held at the Golden Spike Event Center</w:t>
      </w:r>
      <w:r w:rsidR="00EE1073">
        <w:rPr>
          <w:rFonts w:ascii="Century Gothic" w:hAnsi="Century Gothic" w:cstheme="majorHAnsi"/>
        </w:rPr>
        <w:t>.</w:t>
      </w:r>
    </w:p>
    <w:p w:rsidR="00075361" w:rsidRDefault="0017640D" w:rsidP="00E1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1</w:t>
      </w:r>
      <w:r w:rsidR="00075361">
        <w:rPr>
          <w:rFonts w:ascii="Century Gothic" w:hAnsi="Century Gothic" w:cstheme="majorHAnsi"/>
        </w:rPr>
        <w:t>.</w:t>
      </w:r>
      <w:r w:rsidR="00075361">
        <w:rPr>
          <w:rFonts w:ascii="Century Gothic" w:hAnsi="Century Gothic" w:cstheme="majorHAnsi"/>
        </w:rPr>
        <w:tab/>
        <w:t xml:space="preserve">Request for approval of a Local Transportation Funding Agreement by and between Weber County and West Haven City to establish terms related to the West Have City 3300 South (Phase 2) project. </w:t>
      </w:r>
    </w:p>
    <w:p w:rsidR="004D1140" w:rsidRDefault="004D1140" w:rsidP="00E1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12.</w:t>
      </w:r>
      <w:r>
        <w:rPr>
          <w:rFonts w:ascii="Century Gothic" w:hAnsi="Century Gothic" w:cstheme="majorHAnsi"/>
        </w:rPr>
        <w:tab/>
        <w:t xml:space="preserve">Request for approval of a Retirement Agreement by and between Weber County </w:t>
      </w:r>
      <w:r w:rsidR="00EE4083">
        <w:rPr>
          <w:rFonts w:ascii="Century Gothic" w:hAnsi="Century Gothic" w:cstheme="majorHAnsi"/>
        </w:rPr>
        <w:t xml:space="preserve">and Paul Miya. </w:t>
      </w:r>
    </w:p>
    <w:p w:rsidR="002D6925" w:rsidRDefault="002D6925" w:rsidP="00E129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</w:p>
    <w:p w:rsidR="009D1F76" w:rsidRDefault="009D1F76" w:rsidP="0026156F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080"/>
        <w:rPr>
          <w:rFonts w:ascii="Century Gothic" w:hAnsi="Century Gothic"/>
          <w:bCs/>
        </w:rPr>
      </w:pPr>
    </w:p>
    <w:p w:rsidR="00BB4495" w:rsidRDefault="00454B65" w:rsidP="009D1F7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 w:hanging="990"/>
        <w:rPr>
          <w:rFonts w:ascii="Century Gothic" w:hAnsi="Century Gothic" w:cstheme="majorHAnsi"/>
        </w:rPr>
      </w:pPr>
      <w:r w:rsidRPr="009D1F76">
        <w:rPr>
          <w:rFonts w:ascii="Century Gothic" w:hAnsi="Century Gothic" w:cstheme="majorHAnsi"/>
          <w:b/>
          <w:u w:val="single"/>
        </w:rPr>
        <w:lastRenderedPageBreak/>
        <w:t>Action</w:t>
      </w:r>
      <w:r w:rsidR="00473E60" w:rsidRPr="009D1F76">
        <w:rPr>
          <w:rFonts w:ascii="Century Gothic" w:hAnsi="Century Gothic" w:cstheme="majorHAnsi"/>
          <w:b/>
        </w:rPr>
        <w:t>-</w:t>
      </w:r>
      <w:r w:rsidRPr="009D1F76">
        <w:rPr>
          <w:rFonts w:ascii="Century Gothic" w:hAnsi="Century Gothic" w:cstheme="majorHAnsi"/>
          <w:b/>
        </w:rPr>
        <w:t xml:space="preserve"> </w:t>
      </w:r>
      <w:r w:rsidR="00BD7E5D" w:rsidRPr="009D1F76">
        <w:rPr>
          <w:rFonts w:ascii="Century Gothic" w:hAnsi="Century Gothic" w:cstheme="majorHAnsi"/>
        </w:rPr>
        <w:tab/>
      </w:r>
    </w:p>
    <w:p w:rsidR="0017640D" w:rsidRPr="009D1F76" w:rsidRDefault="0017640D" w:rsidP="0017640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080"/>
        <w:rPr>
          <w:rFonts w:ascii="Century Gothic" w:hAnsi="Century Gothic" w:cstheme="majorHAnsi"/>
        </w:rPr>
      </w:pPr>
    </w:p>
    <w:p w:rsidR="006B63FA" w:rsidRPr="0045535D" w:rsidRDefault="009072F8" w:rsidP="0045535D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  <w:bCs/>
        </w:rPr>
      </w:pPr>
      <w:r w:rsidRPr="0045535D">
        <w:rPr>
          <w:rFonts w:ascii="Century Gothic" w:hAnsi="Century Gothic"/>
          <w:bCs/>
        </w:rPr>
        <w:t xml:space="preserve">Request for approval of </w:t>
      </w:r>
      <w:r w:rsidR="00E40574" w:rsidRPr="0045535D">
        <w:rPr>
          <w:rFonts w:ascii="Century Gothic" w:hAnsi="Century Gothic"/>
          <w:bCs/>
        </w:rPr>
        <w:t xml:space="preserve">a </w:t>
      </w:r>
      <w:r w:rsidR="0045535D">
        <w:rPr>
          <w:rFonts w:ascii="Century Gothic" w:hAnsi="Century Gothic"/>
          <w:bCs/>
        </w:rPr>
        <w:t xml:space="preserve">two </w:t>
      </w:r>
      <w:r w:rsidR="00E40574" w:rsidRPr="0045535D">
        <w:rPr>
          <w:rFonts w:ascii="Century Gothic" w:hAnsi="Century Gothic"/>
          <w:bCs/>
        </w:rPr>
        <w:t>resolution</w:t>
      </w:r>
      <w:r w:rsidR="0045535D">
        <w:rPr>
          <w:rFonts w:ascii="Century Gothic" w:hAnsi="Century Gothic"/>
          <w:bCs/>
        </w:rPr>
        <w:t>s</w:t>
      </w:r>
      <w:r w:rsidR="00E40574" w:rsidRPr="0045535D">
        <w:rPr>
          <w:rFonts w:ascii="Century Gothic" w:hAnsi="Century Gothic"/>
          <w:bCs/>
        </w:rPr>
        <w:t xml:space="preserve"> of the County Commissioners of Weber County appointing a member</w:t>
      </w:r>
      <w:r w:rsidR="0045535D">
        <w:rPr>
          <w:rFonts w:ascii="Century Gothic" w:hAnsi="Century Gothic"/>
          <w:bCs/>
        </w:rPr>
        <w:t>s</w:t>
      </w:r>
      <w:r w:rsidR="00E40574" w:rsidRPr="0045535D">
        <w:rPr>
          <w:rFonts w:ascii="Century Gothic" w:hAnsi="Century Gothic"/>
          <w:bCs/>
        </w:rPr>
        <w:t xml:space="preserve"> to the </w:t>
      </w:r>
      <w:r w:rsidR="0045535D" w:rsidRPr="0045535D">
        <w:rPr>
          <w:rFonts w:ascii="Century Gothic" w:hAnsi="Century Gothic"/>
          <w:bCs/>
        </w:rPr>
        <w:t>Weber County Career Service Council.</w:t>
      </w:r>
    </w:p>
    <w:p w:rsidR="0045535D" w:rsidRDefault="0045535D" w:rsidP="0045535D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7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senter: Sarah Swan</w:t>
      </w:r>
    </w:p>
    <w:p w:rsidR="009131D4" w:rsidRDefault="009131D4" w:rsidP="0045535D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70"/>
        <w:rPr>
          <w:rFonts w:ascii="Century Gothic" w:hAnsi="Century Gothic"/>
          <w:bCs/>
        </w:rPr>
      </w:pPr>
    </w:p>
    <w:p w:rsidR="009131D4" w:rsidRDefault="009131D4" w:rsidP="009131D4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Request for approval of a resolution of the County Commissioners of Weber County appointing a member to the Weber County Library Board.</w:t>
      </w:r>
    </w:p>
    <w:p w:rsidR="009131D4" w:rsidRDefault="009131D4" w:rsidP="009131D4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7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resenter: </w:t>
      </w:r>
      <w:r w:rsidR="00603C94">
        <w:rPr>
          <w:rFonts w:ascii="Century Gothic" w:hAnsi="Century Gothic"/>
          <w:bCs/>
        </w:rPr>
        <w:t>Commissioner Harvey</w:t>
      </w:r>
    </w:p>
    <w:p w:rsidR="002D6925" w:rsidRDefault="002D6925" w:rsidP="009131D4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70"/>
        <w:rPr>
          <w:rFonts w:ascii="Century Gothic" w:hAnsi="Century Gothic"/>
          <w:bCs/>
        </w:rPr>
      </w:pPr>
    </w:p>
    <w:p w:rsidR="002D6925" w:rsidRDefault="002D6925" w:rsidP="002D6925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Request for approval of an ordinance of the County Commissioners of Weber County amending Chapter 2-10 “Administrative Appeals” of the Weber County Code of Ordinances.</w:t>
      </w:r>
    </w:p>
    <w:p w:rsidR="00075361" w:rsidRDefault="002D6925" w:rsidP="0045535D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7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senter: Liam Keogh</w:t>
      </w:r>
    </w:p>
    <w:p w:rsidR="002D6925" w:rsidRDefault="002D6925" w:rsidP="0045535D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70"/>
        <w:rPr>
          <w:rFonts w:ascii="Century Gothic" w:hAnsi="Century Gothic"/>
          <w:bCs/>
        </w:rPr>
      </w:pPr>
    </w:p>
    <w:p w:rsidR="00075361" w:rsidRPr="00075361" w:rsidRDefault="00075361" w:rsidP="00075361">
      <w:pPr>
        <w:numPr>
          <w:ilvl w:val="0"/>
          <w:numId w:val="25"/>
        </w:numPr>
        <w:spacing w:after="0" w:line="240" w:lineRule="auto"/>
        <w:rPr>
          <w:rFonts w:ascii="Century Gothic" w:hAnsi="Century Gothic"/>
        </w:rPr>
      </w:pPr>
      <w:r w:rsidRPr="00075361">
        <w:rPr>
          <w:rFonts w:ascii="Century Gothic" w:hAnsi="Century Gothic"/>
          <w:bCs/>
        </w:rPr>
        <w:t>Request for approval of an agreement between Weber County and Qnergy relating to testing of a power generation system on County property.</w:t>
      </w:r>
    </w:p>
    <w:p w:rsidR="00964562" w:rsidRPr="00075361" w:rsidRDefault="00075361" w:rsidP="00075361">
      <w:pPr>
        <w:spacing w:after="0" w:line="240" w:lineRule="auto"/>
        <w:ind w:left="1470"/>
        <w:rPr>
          <w:rFonts w:ascii="Century Gothic" w:hAnsi="Century Gothic"/>
        </w:rPr>
      </w:pPr>
      <w:r>
        <w:rPr>
          <w:rFonts w:ascii="Century Gothic" w:hAnsi="Century Gothic"/>
          <w:bCs/>
        </w:rPr>
        <w:t>Presenter: Stephanie Russell</w:t>
      </w:r>
      <w:bookmarkStart w:id="0" w:name="_GoBack"/>
      <w:bookmarkEnd w:id="0"/>
    </w:p>
    <w:p w:rsidR="00C05DF5" w:rsidRDefault="00C05DF5" w:rsidP="00C05DF5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70"/>
        <w:rPr>
          <w:rFonts w:ascii="Century Gothic" w:hAnsi="Century Gothic"/>
          <w:bCs/>
        </w:rPr>
      </w:pPr>
    </w:p>
    <w:p w:rsidR="00C05DF5" w:rsidRDefault="00C05DF5" w:rsidP="00C05DF5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Request for approval of a contract by and between Weber County and Inoel Chavez for the July 2023 Matched Races with Concert to be held at the Golden Spike Event Center. </w:t>
      </w:r>
    </w:p>
    <w:p w:rsidR="00C05DF5" w:rsidRDefault="00C05DF5" w:rsidP="00C05DF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7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senter: Duncan Olsen</w:t>
      </w:r>
    </w:p>
    <w:p w:rsidR="009131D4" w:rsidRDefault="009131D4" w:rsidP="00C05DF5"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70"/>
        <w:rPr>
          <w:rFonts w:ascii="Century Gothic" w:hAnsi="Century Gothic"/>
          <w:bCs/>
        </w:rPr>
      </w:pPr>
    </w:p>
    <w:p w:rsidR="009131D4" w:rsidRDefault="009131D4" w:rsidP="009131D4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Request for approval of a contract by and between Weber County and Rock Hard Excavating for the Sunset Equestrian storm drain extension.</w:t>
      </w:r>
    </w:p>
    <w:p w:rsidR="00E129CF" w:rsidRDefault="009131D4" w:rsidP="00603C94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7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senter: Chad Meyerhoffer</w:t>
      </w:r>
    </w:p>
    <w:p w:rsidR="00603C94" w:rsidRDefault="00603C94" w:rsidP="00603C94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70"/>
        <w:rPr>
          <w:rFonts w:ascii="Century Gothic" w:hAnsi="Century Gothic"/>
          <w:bCs/>
        </w:rPr>
      </w:pPr>
    </w:p>
    <w:p w:rsidR="00603C94" w:rsidRDefault="00603C94" w:rsidP="00603C94">
      <w:pPr>
        <w:pStyle w:val="ListParagraph"/>
        <w:numPr>
          <w:ilvl w:val="0"/>
          <w:numId w:val="25"/>
        </w:numPr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Request for approval of a contract by and between Weber County and Global Mobile, LLC to utilize Global Mobile’s ballot curing product as well as their party affiliation product. </w:t>
      </w:r>
    </w:p>
    <w:p w:rsidR="004D1140" w:rsidRDefault="004D1140" w:rsidP="004D1140">
      <w:pPr>
        <w:pStyle w:val="ListParagraph"/>
        <w:tabs>
          <w:tab w:val="left" w:pos="72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7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Presenter: Ricky Hatch/Lauren Shafer</w:t>
      </w:r>
    </w:p>
    <w:p w:rsidR="00494892" w:rsidRPr="00653BCE" w:rsidRDefault="00E129CF" w:rsidP="00653BCE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080"/>
        <w:rPr>
          <w:rFonts w:ascii="Century Gothic" w:hAnsi="Century Gothic" w:cstheme="majorHAnsi"/>
        </w:rPr>
      </w:pPr>
      <w:r>
        <w:rPr>
          <w:rFonts w:ascii="Century Gothic" w:hAnsi="Century Gothic"/>
          <w:bCs/>
        </w:rPr>
        <w:tab/>
      </w:r>
    </w:p>
    <w:p w:rsidR="00421E24" w:rsidRPr="00690259" w:rsidRDefault="00690483" w:rsidP="00054361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Century Gothic" w:hAnsi="Century Gothic" w:cstheme="majorHAnsi"/>
          <w:b/>
        </w:rPr>
      </w:pPr>
      <w:r w:rsidRPr="00690259">
        <w:rPr>
          <w:rFonts w:ascii="Century Gothic" w:hAnsi="Century Gothic" w:cstheme="majorHAnsi"/>
          <w:b/>
          <w:u w:val="single"/>
        </w:rPr>
        <w:t>Commissioner Comments</w:t>
      </w:r>
      <w:r w:rsidRPr="00690259">
        <w:rPr>
          <w:rFonts w:ascii="Century Gothic" w:hAnsi="Century Gothic" w:cstheme="majorHAnsi"/>
          <w:b/>
        </w:rPr>
        <w:t>-</w:t>
      </w:r>
      <w:r w:rsidR="006D765B" w:rsidRPr="00690259">
        <w:rPr>
          <w:rFonts w:ascii="Century Gothic" w:hAnsi="Century Gothic" w:cstheme="majorHAnsi"/>
          <w:b/>
        </w:rPr>
        <w:t xml:space="preserve"> </w:t>
      </w:r>
    </w:p>
    <w:p w:rsidR="00152FE2" w:rsidRPr="00152FE2" w:rsidRDefault="00152FE2" w:rsidP="00152FE2">
      <w:pPr>
        <w:pStyle w:val="ListParagraph"/>
        <w:spacing w:after="0" w:line="240" w:lineRule="auto"/>
        <w:rPr>
          <w:rFonts w:ascii="Century Gothic" w:hAnsi="Century Gothic" w:cstheme="majorHAnsi"/>
          <w:b/>
        </w:rPr>
      </w:pPr>
    </w:p>
    <w:p w:rsidR="00B81A26" w:rsidRDefault="004F7087" w:rsidP="00690259">
      <w:pPr>
        <w:pStyle w:val="ListParagraph"/>
        <w:numPr>
          <w:ilvl w:val="0"/>
          <w:numId w:val="1"/>
        </w:num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 w:hanging="1440"/>
        <w:rPr>
          <w:rFonts w:ascii="Century Gothic" w:hAnsi="Century Gothic" w:cstheme="majorHAnsi"/>
          <w:b/>
          <w:u w:val="single"/>
        </w:rPr>
      </w:pPr>
      <w:r w:rsidRPr="002E694C">
        <w:rPr>
          <w:rFonts w:ascii="Century Gothic" w:hAnsi="Century Gothic" w:cstheme="majorHAnsi"/>
          <w:b/>
          <w:u w:val="single"/>
        </w:rPr>
        <w:t>Adjourn</w:t>
      </w:r>
      <w:r w:rsidR="001F0766" w:rsidRPr="00473E60">
        <w:rPr>
          <w:rFonts w:ascii="Century Gothic" w:hAnsi="Century Gothic" w:cstheme="majorHAnsi"/>
          <w:b/>
        </w:rPr>
        <w:t>-</w:t>
      </w:r>
    </w:p>
    <w:p w:rsidR="00145BD6" w:rsidRPr="002E694C" w:rsidRDefault="00145BD6" w:rsidP="00145BD6">
      <w:pPr>
        <w:pStyle w:val="ListParagraph"/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ind w:left="1440"/>
        <w:rPr>
          <w:rFonts w:ascii="Century Gothic" w:hAnsi="Century Gothic" w:cstheme="majorHAnsi"/>
          <w:b/>
          <w:u w:val="single"/>
        </w:rPr>
      </w:pPr>
    </w:p>
    <w:p w:rsidR="00145BD6" w:rsidRDefault="0077663B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A13508">
        <w:rPr>
          <w:rFonts w:ascii="Century Gothic" w:hAnsi="Century Gothic" w:cstheme="majorHAnsi"/>
          <w:b/>
          <w:u w:val="single"/>
        </w:rPr>
        <w:t>C</w:t>
      </w:r>
      <w:r w:rsidR="004F7087" w:rsidRPr="00A13508">
        <w:rPr>
          <w:rFonts w:ascii="Century Gothic" w:hAnsi="Century Gothic" w:cstheme="majorHAnsi"/>
          <w:b/>
          <w:u w:val="single"/>
        </w:rPr>
        <w:t>ERTIFICAT</w:t>
      </w:r>
      <w:r w:rsidR="00A756A2" w:rsidRPr="00A13508">
        <w:rPr>
          <w:rFonts w:ascii="Century Gothic" w:hAnsi="Century Gothic" w:cstheme="majorHAnsi"/>
          <w:b/>
          <w:u w:val="single"/>
        </w:rPr>
        <w:t>E</w:t>
      </w:r>
      <w:r w:rsidR="004F7087" w:rsidRPr="00A13508">
        <w:rPr>
          <w:rFonts w:ascii="Century Gothic" w:hAnsi="Century Gothic" w:cstheme="majorHAnsi"/>
          <w:b/>
          <w:u w:val="single"/>
        </w:rPr>
        <w:t xml:space="preserve"> OF POSTING</w:t>
      </w:r>
    </w:p>
    <w:p w:rsidR="00A20866" w:rsidRPr="00A13508" w:rsidRDefault="00A20866" w:rsidP="007D486A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B81A26" w:rsidRDefault="004F7087" w:rsidP="007D486A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 xml:space="preserve">The undersigned duly appointed Executive </w:t>
      </w:r>
      <w:r w:rsidR="00220857">
        <w:rPr>
          <w:rFonts w:ascii="Century Gothic" w:hAnsi="Century Gothic" w:cstheme="majorHAnsi"/>
        </w:rPr>
        <w:t xml:space="preserve">Coordinator </w:t>
      </w:r>
      <w:r w:rsidRPr="00A13508">
        <w:rPr>
          <w:rFonts w:ascii="Century Gothic" w:hAnsi="Century Gothic" w:cstheme="majorHAnsi"/>
        </w:rPr>
        <w:t>in the County Commission Office does hereby certify th</w:t>
      </w:r>
      <w:r w:rsidR="00DF462D" w:rsidRPr="00A13508">
        <w:rPr>
          <w:rFonts w:ascii="Century Gothic" w:hAnsi="Century Gothic" w:cstheme="majorHAnsi"/>
        </w:rPr>
        <w:t xml:space="preserve">at the above notice and agenda </w:t>
      </w:r>
      <w:r w:rsidRPr="00A13508">
        <w:rPr>
          <w:rFonts w:ascii="Century Gothic" w:hAnsi="Century Gothic" w:cstheme="majorHAnsi"/>
        </w:rPr>
        <w:t>were</w:t>
      </w:r>
      <w:r w:rsidR="00473E60">
        <w:rPr>
          <w:rFonts w:ascii="Century Gothic" w:hAnsi="Century Gothic" w:cstheme="majorHAnsi"/>
        </w:rPr>
        <w:t xml:space="preserve"> posted as required by law this </w:t>
      </w:r>
      <w:r w:rsidR="00EE4083">
        <w:rPr>
          <w:rFonts w:ascii="Century Gothic" w:hAnsi="Century Gothic" w:cstheme="majorHAnsi"/>
        </w:rPr>
        <w:t>7</w:t>
      </w:r>
      <w:r w:rsidR="00EE4083" w:rsidRPr="00EE4083">
        <w:rPr>
          <w:rFonts w:ascii="Century Gothic" w:hAnsi="Century Gothic" w:cstheme="majorHAnsi"/>
          <w:vertAlign w:val="superscript"/>
        </w:rPr>
        <w:t>th</w:t>
      </w:r>
      <w:r w:rsidR="00EE4083">
        <w:rPr>
          <w:rFonts w:ascii="Century Gothic" w:hAnsi="Century Gothic" w:cstheme="majorHAnsi"/>
        </w:rPr>
        <w:t xml:space="preserve"> </w:t>
      </w:r>
      <w:r w:rsidR="00B54A87" w:rsidRPr="00A13508">
        <w:rPr>
          <w:rFonts w:ascii="Century Gothic" w:hAnsi="Century Gothic" w:cstheme="majorHAnsi"/>
        </w:rPr>
        <w:t xml:space="preserve">day </w:t>
      </w:r>
      <w:r w:rsidR="00257117" w:rsidRPr="00A13508">
        <w:rPr>
          <w:rFonts w:ascii="Century Gothic" w:hAnsi="Century Gothic" w:cstheme="majorHAnsi"/>
        </w:rPr>
        <w:t xml:space="preserve">of </w:t>
      </w:r>
      <w:r w:rsidR="00C1218B">
        <w:rPr>
          <w:rFonts w:ascii="Century Gothic" w:hAnsi="Century Gothic" w:cstheme="majorHAnsi"/>
        </w:rPr>
        <w:t>Ju</w:t>
      </w:r>
      <w:r w:rsidR="00EE4083">
        <w:rPr>
          <w:rFonts w:ascii="Century Gothic" w:hAnsi="Century Gothic" w:cstheme="majorHAnsi"/>
        </w:rPr>
        <w:t>ly</w:t>
      </w:r>
      <w:r w:rsidR="00797B17" w:rsidRPr="00A13508">
        <w:rPr>
          <w:rFonts w:ascii="Century Gothic" w:hAnsi="Century Gothic" w:cstheme="majorHAnsi"/>
        </w:rPr>
        <w:t>, 2023.</w:t>
      </w:r>
    </w:p>
    <w:p w:rsidR="002E694C" w:rsidRPr="00A13508" w:rsidRDefault="002E694C" w:rsidP="007D486A">
      <w:pPr>
        <w:spacing w:after="0" w:line="240" w:lineRule="auto"/>
        <w:rPr>
          <w:rFonts w:ascii="Century Gothic" w:hAnsi="Century Gothic" w:cstheme="majorHAnsi"/>
        </w:rPr>
      </w:pPr>
    </w:p>
    <w:p w:rsidR="002E694C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A13508">
        <w:rPr>
          <w:rFonts w:ascii="Century Gothic" w:hAnsi="Century Gothic" w:cstheme="majorHAnsi"/>
        </w:rPr>
        <w:tab/>
      </w:r>
      <w:r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2D263B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914E77" w:rsidRPr="00A13508">
        <w:rPr>
          <w:rFonts w:ascii="Century Gothic" w:hAnsi="Century Gothic" w:cstheme="majorHAnsi"/>
        </w:rPr>
        <w:t>_________________________________________</w:t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8D10F2" w:rsidRPr="00A13508">
        <w:rPr>
          <w:rFonts w:ascii="Century Gothic" w:hAnsi="Century Gothic" w:cstheme="majorHAnsi"/>
        </w:rPr>
        <w:tab/>
      </w:r>
      <w:r w:rsidR="00220857">
        <w:rPr>
          <w:rFonts w:ascii="Century Gothic" w:hAnsi="Century Gothic" w:cstheme="majorHAnsi"/>
        </w:rPr>
        <w:t xml:space="preserve">Shelly Halacy </w:t>
      </w:r>
    </w:p>
    <w:p w:rsidR="00A20866" w:rsidRDefault="00A20866" w:rsidP="006B6727">
      <w:pPr>
        <w:spacing w:after="0" w:line="240" w:lineRule="auto"/>
        <w:rPr>
          <w:rFonts w:ascii="Century Gothic" w:hAnsi="Century Gothic" w:cstheme="majorHAnsi"/>
        </w:rPr>
      </w:pPr>
    </w:p>
    <w:p w:rsidR="00CA5384" w:rsidRDefault="00E8717B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  <w:r w:rsidRPr="00A20866">
        <w:rPr>
          <w:rFonts w:ascii="Century Gothic" w:hAnsi="Century Gothic" w:cstheme="majorHAnsi"/>
          <w:sz w:val="20"/>
          <w:szCs w:val="20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A2086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A20866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</w:p>
    <w:p w:rsidR="00A449A6" w:rsidRDefault="00A449A6" w:rsidP="006B6727">
      <w:pPr>
        <w:spacing w:after="0" w:line="240" w:lineRule="auto"/>
        <w:rPr>
          <w:rFonts w:ascii="Century Gothic" w:hAnsi="Century Gothic" w:cstheme="majorHAnsi"/>
          <w:color w:val="000000" w:themeColor="text1"/>
          <w:sz w:val="20"/>
          <w:szCs w:val="20"/>
        </w:rPr>
      </w:pPr>
    </w:p>
    <w:p w:rsidR="00253C57" w:rsidRPr="00253C57" w:rsidRDefault="00253C57" w:rsidP="00253C57">
      <w:pPr>
        <w:spacing w:after="0" w:line="240" w:lineRule="auto"/>
        <w:jc w:val="center"/>
        <w:rPr>
          <w:rFonts w:ascii="Century Gothic" w:hAnsi="Century Gothic" w:cstheme="majorHAnsi"/>
          <w:b/>
          <w:sz w:val="24"/>
          <w:szCs w:val="24"/>
        </w:rPr>
      </w:pPr>
    </w:p>
    <w:sectPr w:rsidR="00253C57" w:rsidRPr="00253C57" w:rsidSect="00546870">
      <w:headerReference w:type="default" r:id="rId10"/>
      <w:pgSz w:w="12240" w:h="15840"/>
      <w:pgMar w:top="63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23F67"/>
    <w:multiLevelType w:val="hybridMultilevel"/>
    <w:tmpl w:val="A71EDDF0"/>
    <w:lvl w:ilvl="0" w:tplc="E788E400">
      <w:start w:val="1"/>
      <w:numFmt w:val="decimal"/>
      <w:lvlText w:val="%1."/>
      <w:lvlJc w:val="left"/>
      <w:pPr>
        <w:ind w:left="1080" w:hanging="360"/>
      </w:pPr>
      <w:rPr>
        <w:rFonts w:ascii="Century Gothic" w:eastAsiaTheme="minorHAnsi" w:hAnsi="Century Gothic" w:cstheme="maj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4B0075"/>
    <w:multiLevelType w:val="hybridMultilevel"/>
    <w:tmpl w:val="20A26578"/>
    <w:lvl w:ilvl="0" w:tplc="2E54CD40">
      <w:start w:val="10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759"/>
    <w:multiLevelType w:val="hybridMultilevel"/>
    <w:tmpl w:val="92C64610"/>
    <w:lvl w:ilvl="0" w:tplc="28BC1E3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603DDB"/>
    <w:multiLevelType w:val="multilevel"/>
    <w:tmpl w:val="717C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33124"/>
    <w:multiLevelType w:val="hybridMultilevel"/>
    <w:tmpl w:val="6D860FCC"/>
    <w:lvl w:ilvl="0" w:tplc="7D50C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527E18"/>
    <w:multiLevelType w:val="hybridMultilevel"/>
    <w:tmpl w:val="965CC3B2"/>
    <w:lvl w:ilvl="0" w:tplc="BF047ED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EB2883"/>
    <w:multiLevelType w:val="hybridMultilevel"/>
    <w:tmpl w:val="D31A40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733139"/>
    <w:multiLevelType w:val="hybridMultilevel"/>
    <w:tmpl w:val="374CC6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A4807"/>
    <w:multiLevelType w:val="hybridMultilevel"/>
    <w:tmpl w:val="EA5A45F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25143BCD"/>
    <w:multiLevelType w:val="hybridMultilevel"/>
    <w:tmpl w:val="7A2699A2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121BC7"/>
    <w:multiLevelType w:val="hybridMultilevel"/>
    <w:tmpl w:val="8070BEDA"/>
    <w:lvl w:ilvl="0" w:tplc="444227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94E3739"/>
    <w:multiLevelType w:val="hybridMultilevel"/>
    <w:tmpl w:val="18E67262"/>
    <w:lvl w:ilvl="0" w:tplc="1556E6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5806E9"/>
    <w:multiLevelType w:val="hybridMultilevel"/>
    <w:tmpl w:val="A9989B30"/>
    <w:lvl w:ilvl="0" w:tplc="237ED9D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2783DCD"/>
    <w:multiLevelType w:val="hybridMultilevel"/>
    <w:tmpl w:val="3C9C8E1E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9B24C7"/>
    <w:multiLevelType w:val="hybridMultilevel"/>
    <w:tmpl w:val="A4DE4C32"/>
    <w:lvl w:ilvl="0" w:tplc="370AD4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321F9D"/>
    <w:multiLevelType w:val="hybridMultilevel"/>
    <w:tmpl w:val="0870F9BC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7368BE"/>
    <w:multiLevelType w:val="hybridMultilevel"/>
    <w:tmpl w:val="1D222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B54A0"/>
    <w:multiLevelType w:val="hybridMultilevel"/>
    <w:tmpl w:val="4CB8C168"/>
    <w:lvl w:ilvl="0" w:tplc="A956F8A4">
      <w:start w:val="1"/>
      <w:numFmt w:val="decimal"/>
      <w:lvlText w:val="%1."/>
      <w:lvlJc w:val="left"/>
      <w:pPr>
        <w:ind w:left="1470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68067982"/>
    <w:multiLevelType w:val="hybridMultilevel"/>
    <w:tmpl w:val="5FEC6CF4"/>
    <w:lvl w:ilvl="0" w:tplc="08D655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6D0542"/>
    <w:multiLevelType w:val="hybridMultilevel"/>
    <w:tmpl w:val="8AF8B356"/>
    <w:lvl w:ilvl="0" w:tplc="0EC03F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6D320D"/>
    <w:multiLevelType w:val="hybridMultilevel"/>
    <w:tmpl w:val="FB8A8A94"/>
    <w:lvl w:ilvl="0" w:tplc="DC265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EF3B1F"/>
    <w:multiLevelType w:val="hybridMultilevel"/>
    <w:tmpl w:val="935EE4D4"/>
    <w:lvl w:ilvl="0" w:tplc="F1944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651815"/>
    <w:multiLevelType w:val="hybridMultilevel"/>
    <w:tmpl w:val="04A23548"/>
    <w:lvl w:ilvl="0" w:tplc="E2486E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4"/>
  </w:num>
  <w:num w:numId="5">
    <w:abstractNumId w:val="22"/>
  </w:num>
  <w:num w:numId="6">
    <w:abstractNumId w:val="10"/>
  </w:num>
  <w:num w:numId="7">
    <w:abstractNumId w:val="9"/>
  </w:num>
  <w:num w:numId="8">
    <w:abstractNumId w:val="4"/>
  </w:num>
  <w:num w:numId="9">
    <w:abstractNumId w:val="17"/>
  </w:num>
  <w:num w:numId="10">
    <w:abstractNumId w:val="15"/>
  </w:num>
  <w:num w:numId="11">
    <w:abstractNumId w:val="11"/>
  </w:num>
  <w:num w:numId="12">
    <w:abstractNumId w:val="12"/>
  </w:num>
  <w:num w:numId="13">
    <w:abstractNumId w:val="3"/>
  </w:num>
  <w:num w:numId="14">
    <w:abstractNumId w:val="0"/>
  </w:num>
  <w:num w:numId="15">
    <w:abstractNumId w:val="2"/>
  </w:num>
  <w:num w:numId="16">
    <w:abstractNumId w:val="23"/>
  </w:num>
  <w:num w:numId="17">
    <w:abstractNumId w:val="8"/>
  </w:num>
  <w:num w:numId="18">
    <w:abstractNumId w:val="1"/>
  </w:num>
  <w:num w:numId="19">
    <w:abstractNumId w:val="21"/>
  </w:num>
  <w:num w:numId="20">
    <w:abstractNumId w:val="18"/>
  </w:num>
  <w:num w:numId="21">
    <w:abstractNumId w:val="13"/>
  </w:num>
  <w:num w:numId="22">
    <w:abstractNumId w:val="12"/>
  </w:num>
  <w:num w:numId="23">
    <w:abstractNumId w:val="24"/>
  </w:num>
  <w:num w:numId="24">
    <w:abstractNumId w:val="20"/>
  </w:num>
  <w:num w:numId="25">
    <w:abstractNumId w:val="19"/>
  </w:num>
  <w:num w:numId="2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7B47"/>
    <w:rsid w:val="00007E0D"/>
    <w:rsid w:val="00010C25"/>
    <w:rsid w:val="000115C2"/>
    <w:rsid w:val="000121CB"/>
    <w:rsid w:val="0001236E"/>
    <w:rsid w:val="000125B5"/>
    <w:rsid w:val="00012FF6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3059"/>
    <w:rsid w:val="00023D9D"/>
    <w:rsid w:val="000256BA"/>
    <w:rsid w:val="00025AD8"/>
    <w:rsid w:val="00026AED"/>
    <w:rsid w:val="00027C80"/>
    <w:rsid w:val="00030106"/>
    <w:rsid w:val="000303A1"/>
    <w:rsid w:val="0003081E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61205"/>
    <w:rsid w:val="0006143E"/>
    <w:rsid w:val="0006190C"/>
    <w:rsid w:val="00062741"/>
    <w:rsid w:val="000636F7"/>
    <w:rsid w:val="00064506"/>
    <w:rsid w:val="00065601"/>
    <w:rsid w:val="00065E42"/>
    <w:rsid w:val="00066C9A"/>
    <w:rsid w:val="00067BF0"/>
    <w:rsid w:val="0007198C"/>
    <w:rsid w:val="00072E1A"/>
    <w:rsid w:val="000732E1"/>
    <w:rsid w:val="00073888"/>
    <w:rsid w:val="00073AC7"/>
    <w:rsid w:val="00075361"/>
    <w:rsid w:val="00075930"/>
    <w:rsid w:val="00075AF9"/>
    <w:rsid w:val="00076302"/>
    <w:rsid w:val="00076B08"/>
    <w:rsid w:val="00076B40"/>
    <w:rsid w:val="00076BDA"/>
    <w:rsid w:val="00077CA7"/>
    <w:rsid w:val="00080D21"/>
    <w:rsid w:val="000814BA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A0187"/>
    <w:rsid w:val="000A0379"/>
    <w:rsid w:val="000A0638"/>
    <w:rsid w:val="000A0711"/>
    <w:rsid w:val="000A09F6"/>
    <w:rsid w:val="000A0A57"/>
    <w:rsid w:val="000A1283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8CE"/>
    <w:rsid w:val="000A5B52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D7"/>
    <w:rsid w:val="000E0370"/>
    <w:rsid w:val="000E0DCA"/>
    <w:rsid w:val="000E4F11"/>
    <w:rsid w:val="000E4FC0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2CBE"/>
    <w:rsid w:val="001030D1"/>
    <w:rsid w:val="001037B8"/>
    <w:rsid w:val="00103C89"/>
    <w:rsid w:val="00103D59"/>
    <w:rsid w:val="0010590E"/>
    <w:rsid w:val="00105FB0"/>
    <w:rsid w:val="0010790B"/>
    <w:rsid w:val="0010791E"/>
    <w:rsid w:val="00107A95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36B"/>
    <w:rsid w:val="00123847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5BD6"/>
    <w:rsid w:val="00151CF0"/>
    <w:rsid w:val="00152492"/>
    <w:rsid w:val="0015275F"/>
    <w:rsid w:val="001529B1"/>
    <w:rsid w:val="00152AD8"/>
    <w:rsid w:val="00152FE2"/>
    <w:rsid w:val="0015375B"/>
    <w:rsid w:val="001538FF"/>
    <w:rsid w:val="00154D23"/>
    <w:rsid w:val="001555A8"/>
    <w:rsid w:val="001562E2"/>
    <w:rsid w:val="00156311"/>
    <w:rsid w:val="00157D83"/>
    <w:rsid w:val="00157E9A"/>
    <w:rsid w:val="001608E7"/>
    <w:rsid w:val="00160932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640D"/>
    <w:rsid w:val="00177A2C"/>
    <w:rsid w:val="00177EC3"/>
    <w:rsid w:val="00181A78"/>
    <w:rsid w:val="001830DF"/>
    <w:rsid w:val="0018347C"/>
    <w:rsid w:val="001843CB"/>
    <w:rsid w:val="001844F5"/>
    <w:rsid w:val="00184F2E"/>
    <w:rsid w:val="001862DE"/>
    <w:rsid w:val="00186E89"/>
    <w:rsid w:val="00187A5E"/>
    <w:rsid w:val="00187CD1"/>
    <w:rsid w:val="0019046C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E9A"/>
    <w:rsid w:val="001B00DE"/>
    <w:rsid w:val="001B063D"/>
    <w:rsid w:val="001B06A4"/>
    <w:rsid w:val="001B12BA"/>
    <w:rsid w:val="001B14CF"/>
    <w:rsid w:val="001B1FC9"/>
    <w:rsid w:val="001B3D1E"/>
    <w:rsid w:val="001B4F23"/>
    <w:rsid w:val="001B5349"/>
    <w:rsid w:val="001B548C"/>
    <w:rsid w:val="001B558F"/>
    <w:rsid w:val="001B7668"/>
    <w:rsid w:val="001C0144"/>
    <w:rsid w:val="001C24EF"/>
    <w:rsid w:val="001C2A4D"/>
    <w:rsid w:val="001C373C"/>
    <w:rsid w:val="001C5E0A"/>
    <w:rsid w:val="001C5E8D"/>
    <w:rsid w:val="001C6358"/>
    <w:rsid w:val="001C7495"/>
    <w:rsid w:val="001D02FA"/>
    <w:rsid w:val="001D0F8F"/>
    <w:rsid w:val="001D14F5"/>
    <w:rsid w:val="001D1A0F"/>
    <w:rsid w:val="001D25E2"/>
    <w:rsid w:val="001D281F"/>
    <w:rsid w:val="001D41DE"/>
    <w:rsid w:val="001D44F4"/>
    <w:rsid w:val="001D499F"/>
    <w:rsid w:val="001D5CF6"/>
    <w:rsid w:val="001D5E74"/>
    <w:rsid w:val="001D60D8"/>
    <w:rsid w:val="001D63AE"/>
    <w:rsid w:val="001D6E2B"/>
    <w:rsid w:val="001D77C3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3DF5"/>
    <w:rsid w:val="001F404C"/>
    <w:rsid w:val="001F419B"/>
    <w:rsid w:val="001F4D91"/>
    <w:rsid w:val="001F522C"/>
    <w:rsid w:val="001F5242"/>
    <w:rsid w:val="001F6ACA"/>
    <w:rsid w:val="001F7912"/>
    <w:rsid w:val="001F7CE8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7049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4B6"/>
    <w:rsid w:val="0026156F"/>
    <w:rsid w:val="00261DE2"/>
    <w:rsid w:val="00261FEC"/>
    <w:rsid w:val="00262BEA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81A46"/>
    <w:rsid w:val="00281B5F"/>
    <w:rsid w:val="00281D18"/>
    <w:rsid w:val="00281FBA"/>
    <w:rsid w:val="00283044"/>
    <w:rsid w:val="002831B8"/>
    <w:rsid w:val="0028407F"/>
    <w:rsid w:val="00284AED"/>
    <w:rsid w:val="00285235"/>
    <w:rsid w:val="0028567E"/>
    <w:rsid w:val="002858EA"/>
    <w:rsid w:val="00285B75"/>
    <w:rsid w:val="00285BD4"/>
    <w:rsid w:val="00287059"/>
    <w:rsid w:val="002905C3"/>
    <w:rsid w:val="00290AC4"/>
    <w:rsid w:val="00291276"/>
    <w:rsid w:val="002919B6"/>
    <w:rsid w:val="00292938"/>
    <w:rsid w:val="00294843"/>
    <w:rsid w:val="00294A8F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683D"/>
    <w:rsid w:val="002B7150"/>
    <w:rsid w:val="002B7A0B"/>
    <w:rsid w:val="002C05C3"/>
    <w:rsid w:val="002C0978"/>
    <w:rsid w:val="002C1AE1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639"/>
    <w:rsid w:val="002D46A1"/>
    <w:rsid w:val="002D4F64"/>
    <w:rsid w:val="002D5A73"/>
    <w:rsid w:val="002D6925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212D3"/>
    <w:rsid w:val="00322F07"/>
    <w:rsid w:val="00323455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2D4B"/>
    <w:rsid w:val="00332DB7"/>
    <w:rsid w:val="003340C7"/>
    <w:rsid w:val="00337E0B"/>
    <w:rsid w:val="00340712"/>
    <w:rsid w:val="00340D1D"/>
    <w:rsid w:val="00341144"/>
    <w:rsid w:val="00343543"/>
    <w:rsid w:val="0034367F"/>
    <w:rsid w:val="00343897"/>
    <w:rsid w:val="003439E6"/>
    <w:rsid w:val="00345259"/>
    <w:rsid w:val="00346858"/>
    <w:rsid w:val="00346EAE"/>
    <w:rsid w:val="00346EB9"/>
    <w:rsid w:val="00347486"/>
    <w:rsid w:val="00347B25"/>
    <w:rsid w:val="003526AC"/>
    <w:rsid w:val="003527EE"/>
    <w:rsid w:val="00355A32"/>
    <w:rsid w:val="003611EA"/>
    <w:rsid w:val="003637D6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EF2"/>
    <w:rsid w:val="00374F9C"/>
    <w:rsid w:val="00375AC8"/>
    <w:rsid w:val="00376271"/>
    <w:rsid w:val="003763BF"/>
    <w:rsid w:val="00376AFB"/>
    <w:rsid w:val="0038195C"/>
    <w:rsid w:val="00381FBC"/>
    <w:rsid w:val="003830D2"/>
    <w:rsid w:val="003835BC"/>
    <w:rsid w:val="00384861"/>
    <w:rsid w:val="00385A8D"/>
    <w:rsid w:val="00387619"/>
    <w:rsid w:val="00387725"/>
    <w:rsid w:val="00387787"/>
    <w:rsid w:val="003920F0"/>
    <w:rsid w:val="00392386"/>
    <w:rsid w:val="00392591"/>
    <w:rsid w:val="0039360F"/>
    <w:rsid w:val="00393D45"/>
    <w:rsid w:val="003945F6"/>
    <w:rsid w:val="003948F8"/>
    <w:rsid w:val="003956E5"/>
    <w:rsid w:val="003957DF"/>
    <w:rsid w:val="00396065"/>
    <w:rsid w:val="0039713F"/>
    <w:rsid w:val="00397A92"/>
    <w:rsid w:val="003A0AEB"/>
    <w:rsid w:val="003A0BB3"/>
    <w:rsid w:val="003A11F3"/>
    <w:rsid w:val="003A1F66"/>
    <w:rsid w:val="003A20F3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3183"/>
    <w:rsid w:val="003B49D5"/>
    <w:rsid w:val="003B4AAA"/>
    <w:rsid w:val="003B5099"/>
    <w:rsid w:val="003B5EBB"/>
    <w:rsid w:val="003B6001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54AC"/>
    <w:rsid w:val="003D59A4"/>
    <w:rsid w:val="003D5DCF"/>
    <w:rsid w:val="003D66B8"/>
    <w:rsid w:val="003D67F4"/>
    <w:rsid w:val="003D6DFB"/>
    <w:rsid w:val="003D772D"/>
    <w:rsid w:val="003D7AD3"/>
    <w:rsid w:val="003E0001"/>
    <w:rsid w:val="003E0241"/>
    <w:rsid w:val="003E0856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7F89"/>
    <w:rsid w:val="003F006E"/>
    <w:rsid w:val="003F11BB"/>
    <w:rsid w:val="003F3408"/>
    <w:rsid w:val="003F3E97"/>
    <w:rsid w:val="003F457F"/>
    <w:rsid w:val="003F4EDC"/>
    <w:rsid w:val="003F5144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A97"/>
    <w:rsid w:val="004078D0"/>
    <w:rsid w:val="00410B66"/>
    <w:rsid w:val="00410DF1"/>
    <w:rsid w:val="004139B2"/>
    <w:rsid w:val="00413B15"/>
    <w:rsid w:val="00414072"/>
    <w:rsid w:val="004147A9"/>
    <w:rsid w:val="00414C77"/>
    <w:rsid w:val="004150A1"/>
    <w:rsid w:val="004162F9"/>
    <w:rsid w:val="00416D54"/>
    <w:rsid w:val="0041798F"/>
    <w:rsid w:val="004213DB"/>
    <w:rsid w:val="0042159A"/>
    <w:rsid w:val="00421E24"/>
    <w:rsid w:val="0042225A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655D"/>
    <w:rsid w:val="00446D0A"/>
    <w:rsid w:val="004471BA"/>
    <w:rsid w:val="00450941"/>
    <w:rsid w:val="00451BB4"/>
    <w:rsid w:val="00452332"/>
    <w:rsid w:val="00452350"/>
    <w:rsid w:val="004524FF"/>
    <w:rsid w:val="00453570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3209"/>
    <w:rsid w:val="00493F7C"/>
    <w:rsid w:val="00494892"/>
    <w:rsid w:val="00495120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7223"/>
    <w:rsid w:val="004A729B"/>
    <w:rsid w:val="004A7607"/>
    <w:rsid w:val="004A78E3"/>
    <w:rsid w:val="004B0B9D"/>
    <w:rsid w:val="004B1426"/>
    <w:rsid w:val="004B1FB5"/>
    <w:rsid w:val="004B3704"/>
    <w:rsid w:val="004B3E5B"/>
    <w:rsid w:val="004B437C"/>
    <w:rsid w:val="004B4AAA"/>
    <w:rsid w:val="004B54B2"/>
    <w:rsid w:val="004B580D"/>
    <w:rsid w:val="004C03EF"/>
    <w:rsid w:val="004C124A"/>
    <w:rsid w:val="004C1775"/>
    <w:rsid w:val="004C52C1"/>
    <w:rsid w:val="004C58D9"/>
    <w:rsid w:val="004C715A"/>
    <w:rsid w:val="004D1140"/>
    <w:rsid w:val="004D1CC1"/>
    <w:rsid w:val="004D2AF0"/>
    <w:rsid w:val="004D2FB1"/>
    <w:rsid w:val="004D3B0B"/>
    <w:rsid w:val="004D3FC2"/>
    <w:rsid w:val="004D4060"/>
    <w:rsid w:val="004D4989"/>
    <w:rsid w:val="004D65EB"/>
    <w:rsid w:val="004D68CF"/>
    <w:rsid w:val="004D71BE"/>
    <w:rsid w:val="004E0AD2"/>
    <w:rsid w:val="004E1000"/>
    <w:rsid w:val="004E1549"/>
    <w:rsid w:val="004E1E9B"/>
    <w:rsid w:val="004E3CF3"/>
    <w:rsid w:val="004E4096"/>
    <w:rsid w:val="004E44A4"/>
    <w:rsid w:val="004E4C5D"/>
    <w:rsid w:val="004E5A3B"/>
    <w:rsid w:val="004F0B43"/>
    <w:rsid w:val="004F1E83"/>
    <w:rsid w:val="004F30EF"/>
    <w:rsid w:val="004F3549"/>
    <w:rsid w:val="004F3658"/>
    <w:rsid w:val="004F3D03"/>
    <w:rsid w:val="004F4093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0FBB"/>
    <w:rsid w:val="005032D4"/>
    <w:rsid w:val="00503537"/>
    <w:rsid w:val="00503ABF"/>
    <w:rsid w:val="00505165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6C0A"/>
    <w:rsid w:val="00517431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65B"/>
    <w:rsid w:val="00527951"/>
    <w:rsid w:val="00530687"/>
    <w:rsid w:val="005309DB"/>
    <w:rsid w:val="0053104F"/>
    <w:rsid w:val="0053225A"/>
    <w:rsid w:val="00532B43"/>
    <w:rsid w:val="00534115"/>
    <w:rsid w:val="00535150"/>
    <w:rsid w:val="00536718"/>
    <w:rsid w:val="005367FF"/>
    <w:rsid w:val="00537F2E"/>
    <w:rsid w:val="00540434"/>
    <w:rsid w:val="005405E1"/>
    <w:rsid w:val="00540DD8"/>
    <w:rsid w:val="005411F5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2888"/>
    <w:rsid w:val="00552F7F"/>
    <w:rsid w:val="005530E8"/>
    <w:rsid w:val="00553E17"/>
    <w:rsid w:val="0055570D"/>
    <w:rsid w:val="00555AD8"/>
    <w:rsid w:val="00555BB4"/>
    <w:rsid w:val="0055618E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E59"/>
    <w:rsid w:val="00566FE4"/>
    <w:rsid w:val="00567BBB"/>
    <w:rsid w:val="00570EF8"/>
    <w:rsid w:val="00572D6D"/>
    <w:rsid w:val="0057327B"/>
    <w:rsid w:val="005733B7"/>
    <w:rsid w:val="0057354B"/>
    <w:rsid w:val="00573B35"/>
    <w:rsid w:val="0057502C"/>
    <w:rsid w:val="005758F5"/>
    <w:rsid w:val="00575DF0"/>
    <w:rsid w:val="00576D16"/>
    <w:rsid w:val="00577733"/>
    <w:rsid w:val="00577810"/>
    <w:rsid w:val="00580529"/>
    <w:rsid w:val="005807FB"/>
    <w:rsid w:val="00580F4F"/>
    <w:rsid w:val="00582538"/>
    <w:rsid w:val="005826E2"/>
    <w:rsid w:val="00582A57"/>
    <w:rsid w:val="00584306"/>
    <w:rsid w:val="00584978"/>
    <w:rsid w:val="00584D53"/>
    <w:rsid w:val="00584EEA"/>
    <w:rsid w:val="0058507F"/>
    <w:rsid w:val="00585C98"/>
    <w:rsid w:val="00585F85"/>
    <w:rsid w:val="00586E01"/>
    <w:rsid w:val="00587456"/>
    <w:rsid w:val="00591280"/>
    <w:rsid w:val="00591A5B"/>
    <w:rsid w:val="005927A8"/>
    <w:rsid w:val="005933C6"/>
    <w:rsid w:val="00594A12"/>
    <w:rsid w:val="00595167"/>
    <w:rsid w:val="00595617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41B3"/>
    <w:rsid w:val="005A4FCB"/>
    <w:rsid w:val="005A52BA"/>
    <w:rsid w:val="005A5F8C"/>
    <w:rsid w:val="005A60E8"/>
    <w:rsid w:val="005A634A"/>
    <w:rsid w:val="005A7919"/>
    <w:rsid w:val="005A7C4F"/>
    <w:rsid w:val="005B0932"/>
    <w:rsid w:val="005B0BDF"/>
    <w:rsid w:val="005B2955"/>
    <w:rsid w:val="005B6795"/>
    <w:rsid w:val="005B70F0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31FC"/>
    <w:rsid w:val="005D40BA"/>
    <w:rsid w:val="005D462C"/>
    <w:rsid w:val="005D4917"/>
    <w:rsid w:val="005D4D2A"/>
    <w:rsid w:val="005D59D6"/>
    <w:rsid w:val="005D5F9D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F0136"/>
    <w:rsid w:val="005F0AF4"/>
    <w:rsid w:val="005F0C87"/>
    <w:rsid w:val="005F4864"/>
    <w:rsid w:val="005F4930"/>
    <w:rsid w:val="005F778D"/>
    <w:rsid w:val="0060061B"/>
    <w:rsid w:val="00600E7A"/>
    <w:rsid w:val="00600F90"/>
    <w:rsid w:val="006013D8"/>
    <w:rsid w:val="006017AF"/>
    <w:rsid w:val="0060206C"/>
    <w:rsid w:val="00602C43"/>
    <w:rsid w:val="00603258"/>
    <w:rsid w:val="00603341"/>
    <w:rsid w:val="00603AF8"/>
    <w:rsid w:val="00603C94"/>
    <w:rsid w:val="006062D8"/>
    <w:rsid w:val="0060661C"/>
    <w:rsid w:val="00607592"/>
    <w:rsid w:val="006077DE"/>
    <w:rsid w:val="006117F8"/>
    <w:rsid w:val="00611DA7"/>
    <w:rsid w:val="0061311C"/>
    <w:rsid w:val="00615999"/>
    <w:rsid w:val="00621452"/>
    <w:rsid w:val="00621EEB"/>
    <w:rsid w:val="00622B38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3BCE"/>
    <w:rsid w:val="00653BFD"/>
    <w:rsid w:val="0065404F"/>
    <w:rsid w:val="00654172"/>
    <w:rsid w:val="00655824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55E"/>
    <w:rsid w:val="006657BC"/>
    <w:rsid w:val="00665AFB"/>
    <w:rsid w:val="00665F92"/>
    <w:rsid w:val="006671A0"/>
    <w:rsid w:val="00667811"/>
    <w:rsid w:val="006679A0"/>
    <w:rsid w:val="00667FA0"/>
    <w:rsid w:val="00671E0D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1C70"/>
    <w:rsid w:val="00681D86"/>
    <w:rsid w:val="00681E2B"/>
    <w:rsid w:val="00681E34"/>
    <w:rsid w:val="00682A39"/>
    <w:rsid w:val="0068353C"/>
    <w:rsid w:val="006839F8"/>
    <w:rsid w:val="006844F9"/>
    <w:rsid w:val="00684896"/>
    <w:rsid w:val="00686744"/>
    <w:rsid w:val="00687A93"/>
    <w:rsid w:val="00687F0F"/>
    <w:rsid w:val="00690259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6012"/>
    <w:rsid w:val="006A67E9"/>
    <w:rsid w:val="006A72C1"/>
    <w:rsid w:val="006A731C"/>
    <w:rsid w:val="006A732D"/>
    <w:rsid w:val="006B05FB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2516"/>
    <w:rsid w:val="006C2E24"/>
    <w:rsid w:val="006C37CE"/>
    <w:rsid w:val="006C3AAB"/>
    <w:rsid w:val="006C409A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65B"/>
    <w:rsid w:val="006E2536"/>
    <w:rsid w:val="006E25CD"/>
    <w:rsid w:val="006E3D97"/>
    <w:rsid w:val="006E468D"/>
    <w:rsid w:val="006E46A0"/>
    <w:rsid w:val="006E5B84"/>
    <w:rsid w:val="006E6B65"/>
    <w:rsid w:val="006E799B"/>
    <w:rsid w:val="006E7BFF"/>
    <w:rsid w:val="006F2F81"/>
    <w:rsid w:val="006F371D"/>
    <w:rsid w:val="006F3A7D"/>
    <w:rsid w:val="006F48AD"/>
    <w:rsid w:val="006F4AE3"/>
    <w:rsid w:val="006F63BB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1498"/>
    <w:rsid w:val="007115DC"/>
    <w:rsid w:val="00711B68"/>
    <w:rsid w:val="00712905"/>
    <w:rsid w:val="00713D1C"/>
    <w:rsid w:val="0071470E"/>
    <w:rsid w:val="0071558C"/>
    <w:rsid w:val="007164BB"/>
    <w:rsid w:val="007164E9"/>
    <w:rsid w:val="00716E42"/>
    <w:rsid w:val="00716F51"/>
    <w:rsid w:val="00721D85"/>
    <w:rsid w:val="0072238B"/>
    <w:rsid w:val="007228F9"/>
    <w:rsid w:val="00722CEA"/>
    <w:rsid w:val="00724495"/>
    <w:rsid w:val="00724C1A"/>
    <w:rsid w:val="00724EF5"/>
    <w:rsid w:val="007255E8"/>
    <w:rsid w:val="00725627"/>
    <w:rsid w:val="007256CA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45C2"/>
    <w:rsid w:val="0075466C"/>
    <w:rsid w:val="00755137"/>
    <w:rsid w:val="00755AD3"/>
    <w:rsid w:val="0075628F"/>
    <w:rsid w:val="00760857"/>
    <w:rsid w:val="00760887"/>
    <w:rsid w:val="00760DE0"/>
    <w:rsid w:val="00761F16"/>
    <w:rsid w:val="00762044"/>
    <w:rsid w:val="0076472A"/>
    <w:rsid w:val="00765AD8"/>
    <w:rsid w:val="00767186"/>
    <w:rsid w:val="00767D12"/>
    <w:rsid w:val="007714BD"/>
    <w:rsid w:val="00771560"/>
    <w:rsid w:val="0077190B"/>
    <w:rsid w:val="00773B25"/>
    <w:rsid w:val="00773F2F"/>
    <w:rsid w:val="0077663B"/>
    <w:rsid w:val="007769F4"/>
    <w:rsid w:val="00777756"/>
    <w:rsid w:val="007779E3"/>
    <w:rsid w:val="00777C74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1B6F"/>
    <w:rsid w:val="007A2C26"/>
    <w:rsid w:val="007A31CB"/>
    <w:rsid w:val="007A3604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1543"/>
    <w:rsid w:val="007B1E46"/>
    <w:rsid w:val="007B22A9"/>
    <w:rsid w:val="007B3A44"/>
    <w:rsid w:val="007B4FA2"/>
    <w:rsid w:val="007B5626"/>
    <w:rsid w:val="007C075E"/>
    <w:rsid w:val="007C1C1C"/>
    <w:rsid w:val="007C40EB"/>
    <w:rsid w:val="007C4274"/>
    <w:rsid w:val="007C4BC5"/>
    <w:rsid w:val="007C5A86"/>
    <w:rsid w:val="007C6B45"/>
    <w:rsid w:val="007D10FD"/>
    <w:rsid w:val="007D1559"/>
    <w:rsid w:val="007D1BED"/>
    <w:rsid w:val="007D22C6"/>
    <w:rsid w:val="007D486A"/>
    <w:rsid w:val="007D562E"/>
    <w:rsid w:val="007D5648"/>
    <w:rsid w:val="007D5900"/>
    <w:rsid w:val="007D60AE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623C"/>
    <w:rsid w:val="007E6BCB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6211"/>
    <w:rsid w:val="007F6352"/>
    <w:rsid w:val="007F66BB"/>
    <w:rsid w:val="007F6BBF"/>
    <w:rsid w:val="007F6CBA"/>
    <w:rsid w:val="007F6D60"/>
    <w:rsid w:val="007F7FAE"/>
    <w:rsid w:val="00801AE8"/>
    <w:rsid w:val="00802A9D"/>
    <w:rsid w:val="00803D88"/>
    <w:rsid w:val="008046CD"/>
    <w:rsid w:val="00804E7C"/>
    <w:rsid w:val="008067C2"/>
    <w:rsid w:val="00806930"/>
    <w:rsid w:val="00806BD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203FC"/>
    <w:rsid w:val="0082056F"/>
    <w:rsid w:val="0082061B"/>
    <w:rsid w:val="0082081E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7C8C"/>
    <w:rsid w:val="008403EA"/>
    <w:rsid w:val="00840E8B"/>
    <w:rsid w:val="00841EC0"/>
    <w:rsid w:val="008429F1"/>
    <w:rsid w:val="00843131"/>
    <w:rsid w:val="008439A0"/>
    <w:rsid w:val="008457C4"/>
    <w:rsid w:val="00846D5D"/>
    <w:rsid w:val="00847F40"/>
    <w:rsid w:val="00851507"/>
    <w:rsid w:val="00852136"/>
    <w:rsid w:val="00853838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B7D"/>
    <w:rsid w:val="0087040A"/>
    <w:rsid w:val="00870A39"/>
    <w:rsid w:val="00870DE8"/>
    <w:rsid w:val="00872306"/>
    <w:rsid w:val="00872EAE"/>
    <w:rsid w:val="0087329C"/>
    <w:rsid w:val="008751E4"/>
    <w:rsid w:val="0087587E"/>
    <w:rsid w:val="0087596E"/>
    <w:rsid w:val="00876B70"/>
    <w:rsid w:val="00880DE1"/>
    <w:rsid w:val="00880EF6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7C"/>
    <w:rsid w:val="008A6BA5"/>
    <w:rsid w:val="008A75D0"/>
    <w:rsid w:val="008A78C7"/>
    <w:rsid w:val="008B1F2E"/>
    <w:rsid w:val="008B2591"/>
    <w:rsid w:val="008B5717"/>
    <w:rsid w:val="008C02F1"/>
    <w:rsid w:val="008C40D3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CD6"/>
    <w:rsid w:val="008D3654"/>
    <w:rsid w:val="008D3FEE"/>
    <w:rsid w:val="008D4C15"/>
    <w:rsid w:val="008D6C4F"/>
    <w:rsid w:val="008D79C1"/>
    <w:rsid w:val="008E00F1"/>
    <w:rsid w:val="008E02EA"/>
    <w:rsid w:val="008E03D0"/>
    <w:rsid w:val="008E154E"/>
    <w:rsid w:val="008E1E58"/>
    <w:rsid w:val="008E1F1C"/>
    <w:rsid w:val="008E2A79"/>
    <w:rsid w:val="008E30D4"/>
    <w:rsid w:val="008E3416"/>
    <w:rsid w:val="008E4691"/>
    <w:rsid w:val="008E52D6"/>
    <w:rsid w:val="008E5E15"/>
    <w:rsid w:val="008E6943"/>
    <w:rsid w:val="008E6D02"/>
    <w:rsid w:val="008E7101"/>
    <w:rsid w:val="008F06E0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88"/>
    <w:rsid w:val="0091266C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20E4"/>
    <w:rsid w:val="00923327"/>
    <w:rsid w:val="00924A3D"/>
    <w:rsid w:val="00924F3B"/>
    <w:rsid w:val="00925B57"/>
    <w:rsid w:val="00926659"/>
    <w:rsid w:val="0092797D"/>
    <w:rsid w:val="00931BD1"/>
    <w:rsid w:val="00932DC4"/>
    <w:rsid w:val="0093327D"/>
    <w:rsid w:val="00933355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22CC"/>
    <w:rsid w:val="00942950"/>
    <w:rsid w:val="00942B99"/>
    <w:rsid w:val="009435E1"/>
    <w:rsid w:val="00945588"/>
    <w:rsid w:val="00945661"/>
    <w:rsid w:val="009458C4"/>
    <w:rsid w:val="009469A4"/>
    <w:rsid w:val="00946B61"/>
    <w:rsid w:val="00946BB5"/>
    <w:rsid w:val="0094742F"/>
    <w:rsid w:val="00947D59"/>
    <w:rsid w:val="00947FB5"/>
    <w:rsid w:val="009503F7"/>
    <w:rsid w:val="0095310A"/>
    <w:rsid w:val="00953910"/>
    <w:rsid w:val="00954975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1CAE"/>
    <w:rsid w:val="00971E27"/>
    <w:rsid w:val="00972205"/>
    <w:rsid w:val="0097234C"/>
    <w:rsid w:val="00972534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64D"/>
    <w:rsid w:val="009C05C2"/>
    <w:rsid w:val="009C0FD0"/>
    <w:rsid w:val="009C1E87"/>
    <w:rsid w:val="009C36CD"/>
    <w:rsid w:val="009C3A5B"/>
    <w:rsid w:val="009C47D0"/>
    <w:rsid w:val="009C551D"/>
    <w:rsid w:val="009C5B25"/>
    <w:rsid w:val="009C6C38"/>
    <w:rsid w:val="009C7213"/>
    <w:rsid w:val="009D09F0"/>
    <w:rsid w:val="009D1E2A"/>
    <w:rsid w:val="009D1EA4"/>
    <w:rsid w:val="009D1ED4"/>
    <w:rsid w:val="009D1F76"/>
    <w:rsid w:val="009D3346"/>
    <w:rsid w:val="009D4A9D"/>
    <w:rsid w:val="009D6E1D"/>
    <w:rsid w:val="009D74C6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714A"/>
    <w:rsid w:val="009E755E"/>
    <w:rsid w:val="009F0E02"/>
    <w:rsid w:val="009F157A"/>
    <w:rsid w:val="009F1BFC"/>
    <w:rsid w:val="009F1C25"/>
    <w:rsid w:val="009F2362"/>
    <w:rsid w:val="009F3429"/>
    <w:rsid w:val="009F6444"/>
    <w:rsid w:val="009F68BB"/>
    <w:rsid w:val="009F70A7"/>
    <w:rsid w:val="00A0169A"/>
    <w:rsid w:val="00A019AC"/>
    <w:rsid w:val="00A01E81"/>
    <w:rsid w:val="00A0333F"/>
    <w:rsid w:val="00A043E3"/>
    <w:rsid w:val="00A05359"/>
    <w:rsid w:val="00A06CB7"/>
    <w:rsid w:val="00A07787"/>
    <w:rsid w:val="00A101E6"/>
    <w:rsid w:val="00A10727"/>
    <w:rsid w:val="00A109E4"/>
    <w:rsid w:val="00A10C45"/>
    <w:rsid w:val="00A110ED"/>
    <w:rsid w:val="00A1141B"/>
    <w:rsid w:val="00A11EE6"/>
    <w:rsid w:val="00A13320"/>
    <w:rsid w:val="00A13503"/>
    <w:rsid w:val="00A13508"/>
    <w:rsid w:val="00A143CB"/>
    <w:rsid w:val="00A146AD"/>
    <w:rsid w:val="00A14B0C"/>
    <w:rsid w:val="00A14E8E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7D86"/>
    <w:rsid w:val="00A60A66"/>
    <w:rsid w:val="00A615EF"/>
    <w:rsid w:val="00A619E1"/>
    <w:rsid w:val="00A62842"/>
    <w:rsid w:val="00A65756"/>
    <w:rsid w:val="00A6575A"/>
    <w:rsid w:val="00A65767"/>
    <w:rsid w:val="00A6667F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989"/>
    <w:rsid w:val="00AA182A"/>
    <w:rsid w:val="00AA6E2A"/>
    <w:rsid w:val="00AA71F4"/>
    <w:rsid w:val="00AA7480"/>
    <w:rsid w:val="00AA74D5"/>
    <w:rsid w:val="00AB031D"/>
    <w:rsid w:val="00AB1375"/>
    <w:rsid w:val="00AB33FD"/>
    <w:rsid w:val="00AB56C1"/>
    <w:rsid w:val="00AB5EF2"/>
    <w:rsid w:val="00AB67C6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E0EF3"/>
    <w:rsid w:val="00AE3332"/>
    <w:rsid w:val="00AE3840"/>
    <w:rsid w:val="00AE3F7A"/>
    <w:rsid w:val="00AE5D5B"/>
    <w:rsid w:val="00AE5E7C"/>
    <w:rsid w:val="00AE5F91"/>
    <w:rsid w:val="00AE7798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437"/>
    <w:rsid w:val="00B17BF8"/>
    <w:rsid w:val="00B20A3C"/>
    <w:rsid w:val="00B21244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7912"/>
    <w:rsid w:val="00B27931"/>
    <w:rsid w:val="00B3153B"/>
    <w:rsid w:val="00B3397B"/>
    <w:rsid w:val="00B34309"/>
    <w:rsid w:val="00B34D43"/>
    <w:rsid w:val="00B3516B"/>
    <w:rsid w:val="00B35370"/>
    <w:rsid w:val="00B40333"/>
    <w:rsid w:val="00B40C5D"/>
    <w:rsid w:val="00B4137C"/>
    <w:rsid w:val="00B41CB7"/>
    <w:rsid w:val="00B44653"/>
    <w:rsid w:val="00B45365"/>
    <w:rsid w:val="00B459B7"/>
    <w:rsid w:val="00B45FA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AD2"/>
    <w:rsid w:val="00B62331"/>
    <w:rsid w:val="00B625CB"/>
    <w:rsid w:val="00B635C9"/>
    <w:rsid w:val="00B6373B"/>
    <w:rsid w:val="00B650C9"/>
    <w:rsid w:val="00B659AA"/>
    <w:rsid w:val="00B70133"/>
    <w:rsid w:val="00B70DBE"/>
    <w:rsid w:val="00B71520"/>
    <w:rsid w:val="00B71656"/>
    <w:rsid w:val="00B71FB9"/>
    <w:rsid w:val="00B720C5"/>
    <w:rsid w:val="00B72C4A"/>
    <w:rsid w:val="00B734DC"/>
    <w:rsid w:val="00B74165"/>
    <w:rsid w:val="00B74FEC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A5E"/>
    <w:rsid w:val="00B84342"/>
    <w:rsid w:val="00B84CD1"/>
    <w:rsid w:val="00B84F34"/>
    <w:rsid w:val="00B85F67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511D"/>
    <w:rsid w:val="00BA2B23"/>
    <w:rsid w:val="00BA46FE"/>
    <w:rsid w:val="00BA4816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340C"/>
    <w:rsid w:val="00BD43CF"/>
    <w:rsid w:val="00BD45B3"/>
    <w:rsid w:val="00BD504B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52AB"/>
    <w:rsid w:val="00BF646E"/>
    <w:rsid w:val="00BF65B2"/>
    <w:rsid w:val="00BF6ACD"/>
    <w:rsid w:val="00BF7661"/>
    <w:rsid w:val="00BF7B5B"/>
    <w:rsid w:val="00C00FCB"/>
    <w:rsid w:val="00C01C32"/>
    <w:rsid w:val="00C04062"/>
    <w:rsid w:val="00C04F54"/>
    <w:rsid w:val="00C05B4A"/>
    <w:rsid w:val="00C05DF5"/>
    <w:rsid w:val="00C05FAA"/>
    <w:rsid w:val="00C0724A"/>
    <w:rsid w:val="00C07539"/>
    <w:rsid w:val="00C119E6"/>
    <w:rsid w:val="00C11A1D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E43"/>
    <w:rsid w:val="00C3638B"/>
    <w:rsid w:val="00C370C9"/>
    <w:rsid w:val="00C37828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2AC"/>
    <w:rsid w:val="00C55888"/>
    <w:rsid w:val="00C55AE6"/>
    <w:rsid w:val="00C56911"/>
    <w:rsid w:val="00C602E6"/>
    <w:rsid w:val="00C60CBE"/>
    <w:rsid w:val="00C61782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BAE"/>
    <w:rsid w:val="00C73CA4"/>
    <w:rsid w:val="00C74B85"/>
    <w:rsid w:val="00C759D3"/>
    <w:rsid w:val="00C77744"/>
    <w:rsid w:val="00C77ABC"/>
    <w:rsid w:val="00C80BAE"/>
    <w:rsid w:val="00C80C06"/>
    <w:rsid w:val="00C80CC7"/>
    <w:rsid w:val="00C819C2"/>
    <w:rsid w:val="00C81BEF"/>
    <w:rsid w:val="00C830A3"/>
    <w:rsid w:val="00C84554"/>
    <w:rsid w:val="00C867CD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12F"/>
    <w:rsid w:val="00CA5384"/>
    <w:rsid w:val="00CA65D8"/>
    <w:rsid w:val="00CA7A8C"/>
    <w:rsid w:val="00CB05C8"/>
    <w:rsid w:val="00CB132A"/>
    <w:rsid w:val="00CB182C"/>
    <w:rsid w:val="00CB357C"/>
    <w:rsid w:val="00CB4EC1"/>
    <w:rsid w:val="00CB5C92"/>
    <w:rsid w:val="00CC0936"/>
    <w:rsid w:val="00CC0AC0"/>
    <w:rsid w:val="00CC0D0B"/>
    <w:rsid w:val="00CC1408"/>
    <w:rsid w:val="00CC22FC"/>
    <w:rsid w:val="00CC2ECE"/>
    <w:rsid w:val="00CC3797"/>
    <w:rsid w:val="00CC5664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1349"/>
    <w:rsid w:val="00CF175E"/>
    <w:rsid w:val="00CF1E13"/>
    <w:rsid w:val="00CF324E"/>
    <w:rsid w:val="00CF3C2E"/>
    <w:rsid w:val="00CF46C8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FE9"/>
    <w:rsid w:val="00D164E8"/>
    <w:rsid w:val="00D1668D"/>
    <w:rsid w:val="00D16ED8"/>
    <w:rsid w:val="00D1771D"/>
    <w:rsid w:val="00D17F73"/>
    <w:rsid w:val="00D21037"/>
    <w:rsid w:val="00D21E8A"/>
    <w:rsid w:val="00D2331C"/>
    <w:rsid w:val="00D250DB"/>
    <w:rsid w:val="00D2531A"/>
    <w:rsid w:val="00D26688"/>
    <w:rsid w:val="00D272B0"/>
    <w:rsid w:val="00D277D2"/>
    <w:rsid w:val="00D320AB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6075"/>
    <w:rsid w:val="00D36998"/>
    <w:rsid w:val="00D37539"/>
    <w:rsid w:val="00D4337D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952"/>
    <w:rsid w:val="00D64A22"/>
    <w:rsid w:val="00D64AEF"/>
    <w:rsid w:val="00D6702D"/>
    <w:rsid w:val="00D67F17"/>
    <w:rsid w:val="00D7037C"/>
    <w:rsid w:val="00D708E0"/>
    <w:rsid w:val="00D70E5C"/>
    <w:rsid w:val="00D710D3"/>
    <w:rsid w:val="00D710FA"/>
    <w:rsid w:val="00D712D4"/>
    <w:rsid w:val="00D72BBD"/>
    <w:rsid w:val="00D7376B"/>
    <w:rsid w:val="00D73B69"/>
    <w:rsid w:val="00D73CAA"/>
    <w:rsid w:val="00D741D7"/>
    <w:rsid w:val="00D74908"/>
    <w:rsid w:val="00D75239"/>
    <w:rsid w:val="00D7593D"/>
    <w:rsid w:val="00D760A6"/>
    <w:rsid w:val="00D76306"/>
    <w:rsid w:val="00D76DEA"/>
    <w:rsid w:val="00D811BB"/>
    <w:rsid w:val="00D838F9"/>
    <w:rsid w:val="00D840F8"/>
    <w:rsid w:val="00D8424C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DCB"/>
    <w:rsid w:val="00DA2EA5"/>
    <w:rsid w:val="00DA30AA"/>
    <w:rsid w:val="00DA3411"/>
    <w:rsid w:val="00DA3456"/>
    <w:rsid w:val="00DA379D"/>
    <w:rsid w:val="00DA3ED3"/>
    <w:rsid w:val="00DA5EFF"/>
    <w:rsid w:val="00DA7717"/>
    <w:rsid w:val="00DB0AAB"/>
    <w:rsid w:val="00DB18EA"/>
    <w:rsid w:val="00DB20F7"/>
    <w:rsid w:val="00DB2246"/>
    <w:rsid w:val="00DB23FA"/>
    <w:rsid w:val="00DB4408"/>
    <w:rsid w:val="00DB4F42"/>
    <w:rsid w:val="00DB550A"/>
    <w:rsid w:val="00DB7650"/>
    <w:rsid w:val="00DC001B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E9F"/>
    <w:rsid w:val="00DD1DA9"/>
    <w:rsid w:val="00DD2D9C"/>
    <w:rsid w:val="00DD33FD"/>
    <w:rsid w:val="00DD40D3"/>
    <w:rsid w:val="00DD4492"/>
    <w:rsid w:val="00DD4554"/>
    <w:rsid w:val="00DD50EF"/>
    <w:rsid w:val="00DD5185"/>
    <w:rsid w:val="00DD58B5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CBC"/>
    <w:rsid w:val="00DE3CDD"/>
    <w:rsid w:val="00DE4967"/>
    <w:rsid w:val="00DE6860"/>
    <w:rsid w:val="00DE771D"/>
    <w:rsid w:val="00DF094A"/>
    <w:rsid w:val="00DF1B56"/>
    <w:rsid w:val="00DF3223"/>
    <w:rsid w:val="00DF402E"/>
    <w:rsid w:val="00DF418C"/>
    <w:rsid w:val="00DF462D"/>
    <w:rsid w:val="00DF523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2596"/>
    <w:rsid w:val="00E129CF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10BD"/>
    <w:rsid w:val="00E21FD8"/>
    <w:rsid w:val="00E22339"/>
    <w:rsid w:val="00E23200"/>
    <w:rsid w:val="00E23519"/>
    <w:rsid w:val="00E236A2"/>
    <w:rsid w:val="00E238D3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3A60"/>
    <w:rsid w:val="00E445E3"/>
    <w:rsid w:val="00E46DDA"/>
    <w:rsid w:val="00E474DD"/>
    <w:rsid w:val="00E51442"/>
    <w:rsid w:val="00E522F2"/>
    <w:rsid w:val="00E53F1C"/>
    <w:rsid w:val="00E544A7"/>
    <w:rsid w:val="00E56106"/>
    <w:rsid w:val="00E568AD"/>
    <w:rsid w:val="00E57482"/>
    <w:rsid w:val="00E61747"/>
    <w:rsid w:val="00E6192F"/>
    <w:rsid w:val="00E62EA7"/>
    <w:rsid w:val="00E63DE9"/>
    <w:rsid w:val="00E64022"/>
    <w:rsid w:val="00E64748"/>
    <w:rsid w:val="00E6630E"/>
    <w:rsid w:val="00E67803"/>
    <w:rsid w:val="00E67D0A"/>
    <w:rsid w:val="00E73282"/>
    <w:rsid w:val="00E733C7"/>
    <w:rsid w:val="00E73E35"/>
    <w:rsid w:val="00E7468B"/>
    <w:rsid w:val="00E7475F"/>
    <w:rsid w:val="00E7482C"/>
    <w:rsid w:val="00E75910"/>
    <w:rsid w:val="00E75F52"/>
    <w:rsid w:val="00E760EC"/>
    <w:rsid w:val="00E81725"/>
    <w:rsid w:val="00E826C5"/>
    <w:rsid w:val="00E82FF4"/>
    <w:rsid w:val="00E836AD"/>
    <w:rsid w:val="00E84A3C"/>
    <w:rsid w:val="00E84A68"/>
    <w:rsid w:val="00E84D43"/>
    <w:rsid w:val="00E853D0"/>
    <w:rsid w:val="00E860E2"/>
    <w:rsid w:val="00E86FA9"/>
    <w:rsid w:val="00E8717B"/>
    <w:rsid w:val="00E87A29"/>
    <w:rsid w:val="00E903F6"/>
    <w:rsid w:val="00E91765"/>
    <w:rsid w:val="00E93A76"/>
    <w:rsid w:val="00E93DF2"/>
    <w:rsid w:val="00E94237"/>
    <w:rsid w:val="00E946F3"/>
    <w:rsid w:val="00E96BB9"/>
    <w:rsid w:val="00EA26E3"/>
    <w:rsid w:val="00EA2A4A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DD5"/>
    <w:rsid w:val="00EB1FD0"/>
    <w:rsid w:val="00EB28E9"/>
    <w:rsid w:val="00EB29E7"/>
    <w:rsid w:val="00EB3FFE"/>
    <w:rsid w:val="00EB4E3E"/>
    <w:rsid w:val="00EB522B"/>
    <w:rsid w:val="00EB6B33"/>
    <w:rsid w:val="00EB7A5D"/>
    <w:rsid w:val="00EB7D5C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911"/>
    <w:rsid w:val="00ED715F"/>
    <w:rsid w:val="00EE1073"/>
    <w:rsid w:val="00EE3728"/>
    <w:rsid w:val="00EE4083"/>
    <w:rsid w:val="00EE4185"/>
    <w:rsid w:val="00EE527F"/>
    <w:rsid w:val="00EE565E"/>
    <w:rsid w:val="00EE668B"/>
    <w:rsid w:val="00EE67A0"/>
    <w:rsid w:val="00EE6C45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5190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7855"/>
    <w:rsid w:val="00F07F1B"/>
    <w:rsid w:val="00F100A6"/>
    <w:rsid w:val="00F10F9B"/>
    <w:rsid w:val="00F10FEA"/>
    <w:rsid w:val="00F125B1"/>
    <w:rsid w:val="00F12A47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E3A"/>
    <w:rsid w:val="00F50F7B"/>
    <w:rsid w:val="00F50FCF"/>
    <w:rsid w:val="00F5150A"/>
    <w:rsid w:val="00F51EA8"/>
    <w:rsid w:val="00F524E6"/>
    <w:rsid w:val="00F526F6"/>
    <w:rsid w:val="00F54479"/>
    <w:rsid w:val="00F56A47"/>
    <w:rsid w:val="00F56CA0"/>
    <w:rsid w:val="00F57AFB"/>
    <w:rsid w:val="00F57C08"/>
    <w:rsid w:val="00F6078E"/>
    <w:rsid w:val="00F60AED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411F"/>
    <w:rsid w:val="00F74EC3"/>
    <w:rsid w:val="00F76625"/>
    <w:rsid w:val="00F77D4C"/>
    <w:rsid w:val="00F80849"/>
    <w:rsid w:val="00F80C81"/>
    <w:rsid w:val="00F81DF2"/>
    <w:rsid w:val="00F81F11"/>
    <w:rsid w:val="00F821D1"/>
    <w:rsid w:val="00F828AA"/>
    <w:rsid w:val="00F828C6"/>
    <w:rsid w:val="00F849B3"/>
    <w:rsid w:val="00F8747F"/>
    <w:rsid w:val="00F87F44"/>
    <w:rsid w:val="00F9070B"/>
    <w:rsid w:val="00F9289E"/>
    <w:rsid w:val="00F92EDC"/>
    <w:rsid w:val="00F93146"/>
    <w:rsid w:val="00F97FDB"/>
    <w:rsid w:val="00FA03EC"/>
    <w:rsid w:val="00FA0557"/>
    <w:rsid w:val="00FA0E9D"/>
    <w:rsid w:val="00FA28E0"/>
    <w:rsid w:val="00FA2C26"/>
    <w:rsid w:val="00FA3C06"/>
    <w:rsid w:val="00FA4262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617D"/>
    <w:rsid w:val="00FC66DB"/>
    <w:rsid w:val="00FC670D"/>
    <w:rsid w:val="00FC715D"/>
    <w:rsid w:val="00FC7272"/>
    <w:rsid w:val="00FD1293"/>
    <w:rsid w:val="00FD13D1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74E7"/>
    <w:rsid w:val="00FE79FC"/>
    <w:rsid w:val="00FF05B6"/>
    <w:rsid w:val="00FF0BE7"/>
    <w:rsid w:val="00FF19EA"/>
    <w:rsid w:val="00FF1F1F"/>
    <w:rsid w:val="00FF3333"/>
    <w:rsid w:val="00FF3F28"/>
    <w:rsid w:val="00FF3F4B"/>
    <w:rsid w:val="00FF3F8B"/>
    <w:rsid w:val="00FF4E80"/>
    <w:rsid w:val="00FF4F2B"/>
    <w:rsid w:val="00FF53E6"/>
    <w:rsid w:val="00FF59C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38BA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DE0B-1063-41A3-BB67-88CC4646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3-05-26T20:51:00Z</cp:lastPrinted>
  <dcterms:created xsi:type="dcterms:W3CDTF">2023-07-07T17:20:00Z</dcterms:created>
  <dcterms:modified xsi:type="dcterms:W3CDTF">2023-07-07T20:55:00Z</dcterms:modified>
</cp:coreProperties>
</file>